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2C1A69">
        <w:rPr>
          <w:b/>
          <w:sz w:val="32"/>
          <w:szCs w:val="32"/>
        </w:rPr>
        <w:t xml:space="preserve"> 157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1A69">
        <w:rPr>
          <w:b/>
          <w:sz w:val="28"/>
          <w:szCs w:val="28"/>
        </w:rPr>
        <w:t>15</w:t>
      </w:r>
      <w:r w:rsidR="00A85E02">
        <w:rPr>
          <w:b/>
          <w:sz w:val="28"/>
          <w:szCs w:val="28"/>
        </w:rPr>
        <w:t xml:space="preserve"> </w:t>
      </w:r>
      <w:r w:rsidR="002C1A69">
        <w:rPr>
          <w:b/>
          <w:sz w:val="28"/>
          <w:szCs w:val="28"/>
        </w:rPr>
        <w:t>марта</w:t>
      </w:r>
      <w:r w:rsidR="00A8599D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2021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E54EE">
        <w:rPr>
          <w:b/>
          <w:sz w:val="28"/>
          <w:szCs w:val="28"/>
        </w:rPr>
        <w:t>вского сельского поселения от 28.12.2020</w:t>
      </w:r>
      <w:r>
        <w:rPr>
          <w:b/>
          <w:sz w:val="28"/>
          <w:szCs w:val="28"/>
        </w:rPr>
        <w:t xml:space="preserve"> № </w:t>
      </w:r>
      <w:r w:rsidR="004E54EE">
        <w:rPr>
          <w:b/>
          <w:sz w:val="28"/>
          <w:szCs w:val="28"/>
        </w:rPr>
        <w:t>14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4E54EE">
        <w:rPr>
          <w:b/>
          <w:sz w:val="28"/>
          <w:szCs w:val="28"/>
        </w:rPr>
        <w:t>ганского района на 2021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период 2022 и 2023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 тек</w:t>
      </w:r>
      <w:r w:rsidR="002C1A69">
        <w:rPr>
          <w:iCs/>
          <w:color w:val="000000"/>
          <w:sz w:val="28"/>
          <w:szCs w:val="28"/>
        </w:rPr>
        <w:t xml:space="preserve">ущего финансового года средств поступивших в бюджет сельского поселение на софинансирование проекта инициативного бюджетирования </w:t>
      </w:r>
      <w:r>
        <w:rPr>
          <w:iCs/>
          <w:color w:val="000000"/>
          <w:sz w:val="28"/>
          <w:szCs w:val="28"/>
        </w:rPr>
        <w:t xml:space="preserve">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E54EE">
        <w:rPr>
          <w:sz w:val="28"/>
          <w:szCs w:val="28"/>
        </w:rPr>
        <w:t>8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0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4E54EE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4E54EE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4E54EE">
        <w:rPr>
          <w:sz w:val="28"/>
          <w:szCs w:val="28"/>
        </w:rPr>
        <w:t>22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2C1A69">
        <w:rPr>
          <w:sz w:val="28"/>
          <w:szCs w:val="28"/>
        </w:rPr>
        <w:t>1</w:t>
      </w:r>
      <w:r w:rsidR="00B47104">
        <w:rPr>
          <w:sz w:val="28"/>
          <w:szCs w:val="28"/>
        </w:rPr>
        <w:t xml:space="preserve"> цифры «12 597,1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2C1A69">
        <w:rPr>
          <w:sz w:val="28"/>
          <w:szCs w:val="28"/>
        </w:rPr>
        <w:t>ифрами «12 697,1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2C1A69">
        <w:rPr>
          <w:sz w:val="28"/>
          <w:szCs w:val="28"/>
        </w:rPr>
        <w:t xml:space="preserve">   б) в подпункте 2 цифры «12 812,8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2C1A69">
        <w:rPr>
          <w:sz w:val="28"/>
          <w:szCs w:val="28"/>
        </w:rPr>
        <w:t>заменить цифрами «12 912,8</w:t>
      </w:r>
      <w:r w:rsidR="00DE642C">
        <w:rPr>
          <w:sz w:val="28"/>
          <w:szCs w:val="28"/>
        </w:rPr>
        <w:t>».</w:t>
      </w:r>
    </w:p>
    <w:p w:rsidR="002C1A69" w:rsidRDefault="002C1A69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1A69" w:rsidRPr="002C1A69" w:rsidRDefault="002C1A69" w:rsidP="002C1A69">
      <w:pPr>
        <w:pStyle w:val="1"/>
        <w:jc w:val="both"/>
        <w:rPr>
          <w:b w:val="0"/>
          <w:szCs w:val="28"/>
        </w:rPr>
      </w:pPr>
      <w:r w:rsidRPr="002C1A69">
        <w:rPr>
          <w:b w:val="0"/>
          <w:szCs w:val="28"/>
        </w:rPr>
        <w:t xml:space="preserve">            1.2.</w:t>
      </w:r>
      <w:r>
        <w:rPr>
          <w:b w:val="0"/>
          <w:szCs w:val="28"/>
        </w:rPr>
        <w:t xml:space="preserve"> </w:t>
      </w:r>
      <w:r w:rsidRPr="002C1A69">
        <w:rPr>
          <w:b w:val="0"/>
          <w:szCs w:val="28"/>
        </w:rPr>
        <w:t>Приложение № 1 «Объем поступлений доходов бюджета Алексеевского сельского поселения на 2021 год и на плановый период 2022 и 2023 годов» изложить в следующей редакции:</w:t>
      </w:r>
    </w:p>
    <w:p w:rsidR="002C1A69" w:rsidRDefault="002C1A69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          </w:t>
      </w:r>
    </w:p>
    <w:p w:rsidR="002C1A69" w:rsidRDefault="002C1A69" w:rsidP="002C1A69"/>
    <w:p w:rsidR="002C1A69" w:rsidRDefault="002C1A69" w:rsidP="002C1A69"/>
    <w:p w:rsidR="002C1A69" w:rsidRDefault="002C1A69" w:rsidP="002C1A69">
      <w:pPr>
        <w:sectPr w:rsidR="002C1A69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2C1A69" w:rsidRDefault="002C1A69" w:rsidP="002C1A69"/>
    <w:p w:rsidR="002C1A69" w:rsidRDefault="002C1A69" w:rsidP="002C1A69"/>
    <w:tbl>
      <w:tblPr>
        <w:tblpPr w:leftFromText="180" w:rightFromText="180" w:vertAnchor="text" w:horzAnchor="margin" w:tblpXSpec="center" w:tblpY="149"/>
        <w:tblW w:w="13860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2C1A69" w:rsidRPr="002C1A69" w:rsidTr="0000504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Приложение № 1  </w:t>
            </w:r>
          </w:p>
        </w:tc>
      </w:tr>
      <w:tr w:rsidR="002C1A69" w:rsidRPr="002C1A69" w:rsidTr="0000504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2C1A69" w:rsidRPr="002C1A69" w:rsidTr="00005046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2C1A69" w:rsidRPr="002C1A69" w:rsidTr="0000504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2C1A69" w:rsidRPr="002C1A69" w:rsidTr="0000504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Матвеево-Курганского района на 2021 год</w:t>
            </w:r>
          </w:p>
        </w:tc>
      </w:tr>
      <w:tr w:rsidR="002C1A69" w:rsidRPr="002C1A69" w:rsidTr="0000504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и на плановый период 2022 и 2023 годов"</w:t>
            </w:r>
          </w:p>
        </w:tc>
      </w:tr>
      <w:tr w:rsidR="002C1A69" w:rsidRPr="002C1A69" w:rsidTr="0000504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5.03.2021 № 1</w:t>
            </w:r>
            <w:r w:rsidRPr="002C1A6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C1A69" w:rsidRPr="002C1A69" w:rsidTr="00005046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2C1A69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2C1A69" w:rsidRPr="002C1A69" w:rsidTr="00005046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2C1A69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1 ГОД И НА ПЛАНОВЫЙ ПЕРИОД 2022 И 2023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2C1A69" w:rsidRPr="002C1A69" w:rsidTr="00005046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C1A69" w:rsidRPr="002C1A69" w:rsidTr="00005046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2C1A69" w:rsidRPr="002C1A69" w:rsidTr="00005046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2C1A69" w:rsidRPr="002C1A69" w:rsidTr="00005046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A69" w:rsidRPr="002C1A69" w:rsidTr="0000504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C1A69">
              <w:rPr>
                <w:color w:val="000000"/>
              </w:rPr>
              <w:t>5</w:t>
            </w:r>
          </w:p>
        </w:tc>
      </w:tr>
      <w:tr w:rsidR="002C1A69" w:rsidRPr="002C1A69" w:rsidTr="00005046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3 702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3 708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3 831,6 </w:t>
            </w:r>
          </w:p>
        </w:tc>
      </w:tr>
      <w:tr w:rsidR="002C1A69" w:rsidRPr="002C1A69" w:rsidTr="00005046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2C1A69" w:rsidRPr="002C1A69" w:rsidTr="00005046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2C1A69" w:rsidRPr="002C1A69" w:rsidTr="00005046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C1A69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C1A69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2C1A69" w:rsidRPr="002C1A69" w:rsidTr="00005046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lastRenderedPageBreak/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2 983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3 064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3 162,6 </w:t>
            </w:r>
          </w:p>
        </w:tc>
      </w:tr>
      <w:tr w:rsidR="002C1A69" w:rsidRPr="002C1A69" w:rsidTr="00005046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586,1 </w:t>
            </w:r>
          </w:p>
        </w:tc>
      </w:tr>
      <w:tr w:rsidR="002C1A69" w:rsidRPr="002C1A69" w:rsidTr="00005046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586,1 </w:t>
            </w:r>
          </w:p>
        </w:tc>
      </w:tr>
      <w:tr w:rsidR="002C1A69" w:rsidRPr="002C1A69" w:rsidTr="0000504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 576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 576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 576,5 </w:t>
            </w:r>
          </w:p>
        </w:tc>
      </w:tr>
      <w:tr w:rsidR="002C1A69" w:rsidRPr="002C1A69" w:rsidTr="0000504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368,8 </w:t>
            </w:r>
          </w:p>
        </w:tc>
      </w:tr>
      <w:tr w:rsidR="002C1A69" w:rsidRPr="002C1A69" w:rsidTr="00005046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368,8 </w:t>
            </w:r>
          </w:p>
        </w:tc>
      </w:tr>
      <w:tr w:rsidR="002C1A69" w:rsidRPr="002C1A69" w:rsidTr="00005046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 207,7 </w:t>
            </w:r>
          </w:p>
        </w:tc>
      </w:tr>
      <w:tr w:rsidR="002C1A69" w:rsidRPr="002C1A69" w:rsidTr="00005046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 207,7 </w:t>
            </w:r>
          </w:p>
        </w:tc>
      </w:tr>
      <w:tr w:rsidR="002C1A69" w:rsidRPr="002C1A69" w:rsidTr="00005046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24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2C1A69" w:rsidRPr="002C1A69" w:rsidTr="00005046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4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2C1A69" w:rsidRPr="002C1A69" w:rsidTr="00005046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4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2C1A69" w:rsidRPr="002C1A69" w:rsidTr="00005046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2C1A69" w:rsidRPr="002C1A69" w:rsidTr="00005046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2C1A69">
              <w:rPr>
                <w:color w:val="000000"/>
                <w:sz w:val="27"/>
                <w:szCs w:val="27"/>
              </w:rPr>
              <w:lastRenderedPageBreak/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2C1A69" w:rsidRPr="002C1A69" w:rsidTr="00005046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2C1A69">
              <w:rPr>
                <w:color w:val="000000"/>
                <w:sz w:val="27"/>
                <w:szCs w:val="27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2C1A69" w:rsidRPr="002C1A69" w:rsidTr="00005046">
        <w:trPr>
          <w:trHeight w:val="5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C1A69" w:rsidRPr="002C1A69" w:rsidTr="00005046">
        <w:trPr>
          <w:trHeight w:val="5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17 15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C1A69" w:rsidRPr="002C1A69" w:rsidTr="00005046">
        <w:trPr>
          <w:trHeight w:val="7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C1A69" w:rsidRPr="002C1A69" w:rsidTr="00005046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8 995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8 338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9 085,8 </w:t>
            </w:r>
          </w:p>
        </w:tc>
      </w:tr>
      <w:tr w:rsidR="002C1A69" w:rsidRPr="002C1A69" w:rsidTr="00005046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C1A69">
              <w:rPr>
                <w:b/>
                <w:bCs/>
                <w:sz w:val="24"/>
                <w:szCs w:val="24"/>
              </w:rPr>
              <w:t xml:space="preserve">8 995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C1A69">
              <w:rPr>
                <w:b/>
                <w:bCs/>
                <w:sz w:val="24"/>
                <w:szCs w:val="24"/>
              </w:rPr>
              <w:t xml:space="preserve">8 338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C1A69">
              <w:rPr>
                <w:b/>
                <w:bCs/>
                <w:sz w:val="24"/>
                <w:szCs w:val="24"/>
              </w:rPr>
              <w:t xml:space="preserve">9 085,8 </w:t>
            </w:r>
          </w:p>
        </w:tc>
      </w:tr>
      <w:tr w:rsidR="002C1A69" w:rsidRPr="002C1A69" w:rsidTr="00005046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8 6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2C1A69" w:rsidRPr="002C1A69" w:rsidTr="00005046">
        <w:trPr>
          <w:trHeight w:val="11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 2 02 16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8 6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005046" w:rsidRPr="002C1A69" w:rsidTr="00005046">
        <w:trPr>
          <w:trHeight w:val="102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046" w:rsidRPr="002C1A69" w:rsidRDefault="00005046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046" w:rsidRPr="002C1A69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046" w:rsidRPr="002C1A69" w:rsidRDefault="00005046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8 690,2 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046" w:rsidRPr="002C1A69" w:rsidRDefault="00005046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046" w:rsidRPr="002C1A69" w:rsidRDefault="00005046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005046" w:rsidRPr="002C1A69" w:rsidTr="00005046">
        <w:trPr>
          <w:trHeight w:val="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046" w:rsidRPr="002C1A69" w:rsidRDefault="00005046" w:rsidP="00005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046" w:rsidRPr="002C1A69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046" w:rsidRPr="002C1A69" w:rsidRDefault="00005046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046" w:rsidRPr="002C1A69" w:rsidRDefault="00005046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046" w:rsidRPr="002C1A69" w:rsidRDefault="00005046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C1A69" w:rsidRPr="002C1A69" w:rsidTr="00005046">
        <w:trPr>
          <w:trHeight w:val="7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240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242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251,8 </w:t>
            </w:r>
          </w:p>
        </w:tc>
      </w:tr>
      <w:tr w:rsidR="002C1A69" w:rsidRPr="002C1A69" w:rsidTr="00005046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2C1A69" w:rsidRPr="002C1A69" w:rsidTr="00005046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2C1A69" w:rsidRPr="002C1A69" w:rsidTr="00005046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4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42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51,6 </w:t>
            </w:r>
          </w:p>
        </w:tc>
      </w:tr>
      <w:tr w:rsidR="002C1A69" w:rsidRPr="002C1A69" w:rsidTr="00005046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4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42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251,6 </w:t>
            </w:r>
          </w:p>
        </w:tc>
      </w:tr>
      <w:tr w:rsidR="002C1A69" w:rsidRPr="002C1A69" w:rsidTr="00005046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2C1A69" w:rsidRPr="002C1A69" w:rsidTr="00005046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2C1A69" w:rsidRPr="002C1A69" w:rsidTr="00005046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2C1A69" w:rsidRPr="002C1A69" w:rsidTr="00005046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C1A69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12 697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12 046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A69" w:rsidRPr="002C1A69" w:rsidRDefault="002C1A69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C1A69">
              <w:rPr>
                <w:b/>
                <w:bCs/>
                <w:color w:val="000000"/>
                <w:sz w:val="24"/>
                <w:szCs w:val="24"/>
              </w:rPr>
              <w:t xml:space="preserve">12 917,4 </w:t>
            </w:r>
          </w:p>
        </w:tc>
      </w:tr>
    </w:tbl>
    <w:p w:rsidR="002C1A69" w:rsidRDefault="002C1A69" w:rsidP="002C1A69">
      <w:r>
        <w:t xml:space="preserve">                    </w:t>
      </w:r>
    </w:p>
    <w:p w:rsidR="002C1A69" w:rsidRDefault="002C1A69" w:rsidP="002C1A69">
      <w:r>
        <w:t xml:space="preserve">   </w:t>
      </w:r>
    </w:p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Default="002C1A69" w:rsidP="002C1A69"/>
    <w:p w:rsidR="002C1A69" w:rsidRPr="002C1A69" w:rsidRDefault="002C1A69" w:rsidP="002C1A69"/>
    <w:p w:rsidR="00005046" w:rsidRDefault="00126A4A" w:rsidP="000D33F4">
      <w:pPr>
        <w:pStyle w:val="1"/>
        <w:jc w:val="both"/>
        <w:rPr>
          <w:b w:val="0"/>
          <w:szCs w:val="28"/>
        </w:rPr>
        <w:sectPr w:rsidR="00005046" w:rsidSect="002C1A69">
          <w:pgSz w:w="16838" w:h="11906" w:orient="landscape"/>
          <w:pgMar w:top="1304" w:right="680" w:bottom="624" w:left="680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 </w:t>
      </w:r>
    </w:p>
    <w:p w:rsidR="00537ECB" w:rsidRDefault="00537ECB" w:rsidP="00005046"/>
    <w:p w:rsidR="00005046" w:rsidRPr="00005046" w:rsidRDefault="00005046" w:rsidP="00005046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1 год и на плановый период 2022 и 2023 годов» изложить в следующей редакции:</w:t>
      </w:r>
    </w:p>
    <w:p w:rsidR="00005046" w:rsidRDefault="00005046" w:rsidP="00005046"/>
    <w:p w:rsidR="00005046" w:rsidRDefault="00005046" w:rsidP="00005046"/>
    <w:p w:rsidR="00B47104" w:rsidRPr="00B47104" w:rsidRDefault="00322A0E" w:rsidP="00B4710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B47104" w:rsidRPr="00B47104" w:rsidRDefault="00B47104" w:rsidP="00B47104">
      <w:pPr>
        <w:jc w:val="right"/>
        <w:rPr>
          <w:sz w:val="24"/>
          <w:szCs w:val="24"/>
        </w:rPr>
      </w:pPr>
      <w:r w:rsidRPr="00B47104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B47104" w:rsidRPr="00B47104" w:rsidRDefault="00B47104" w:rsidP="00B47104">
      <w:pPr>
        <w:tabs>
          <w:tab w:val="left" w:pos="5445"/>
        </w:tabs>
        <w:jc w:val="right"/>
        <w:rPr>
          <w:sz w:val="24"/>
          <w:szCs w:val="24"/>
        </w:rPr>
      </w:pPr>
      <w:r w:rsidRPr="00B47104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B47104" w:rsidRPr="00B47104" w:rsidRDefault="00B47104" w:rsidP="00B47104">
      <w:pPr>
        <w:tabs>
          <w:tab w:val="left" w:pos="5445"/>
        </w:tabs>
        <w:jc w:val="right"/>
        <w:rPr>
          <w:sz w:val="24"/>
          <w:szCs w:val="24"/>
        </w:rPr>
      </w:pPr>
      <w:r w:rsidRPr="00B47104">
        <w:rPr>
          <w:sz w:val="24"/>
          <w:szCs w:val="24"/>
        </w:rPr>
        <w:t xml:space="preserve">«О  бюджете Алексеевского сельского поселения </w:t>
      </w:r>
    </w:p>
    <w:p w:rsidR="00B47104" w:rsidRPr="00B47104" w:rsidRDefault="00B47104" w:rsidP="00B47104">
      <w:pPr>
        <w:tabs>
          <w:tab w:val="left" w:pos="5445"/>
        </w:tabs>
        <w:jc w:val="right"/>
        <w:rPr>
          <w:sz w:val="24"/>
          <w:szCs w:val="24"/>
        </w:rPr>
      </w:pPr>
      <w:r w:rsidRPr="00B47104">
        <w:rPr>
          <w:sz w:val="24"/>
          <w:szCs w:val="24"/>
        </w:rPr>
        <w:t xml:space="preserve">                                              Матвеево-Курганского района на 2021 год                                                                                               и на плановый период 2022 и 2023 годов»</w:t>
      </w:r>
    </w:p>
    <w:p w:rsidR="00B47104" w:rsidRDefault="00005046" w:rsidP="00B47104">
      <w:pPr>
        <w:tabs>
          <w:tab w:val="left" w:pos="5445"/>
        </w:tabs>
        <w:jc w:val="right"/>
      </w:pPr>
      <w:r>
        <w:rPr>
          <w:sz w:val="24"/>
          <w:szCs w:val="24"/>
        </w:rPr>
        <w:t>от  15</w:t>
      </w:r>
      <w:r w:rsidR="00B47104" w:rsidRPr="00B47104">
        <w:rPr>
          <w:sz w:val="24"/>
          <w:szCs w:val="24"/>
        </w:rPr>
        <w:t>.0</w:t>
      </w:r>
      <w:r>
        <w:rPr>
          <w:sz w:val="24"/>
          <w:szCs w:val="24"/>
        </w:rPr>
        <w:t>3.2021 № 157</w:t>
      </w:r>
      <w:r w:rsidR="00B47104" w:rsidRPr="00B47104">
        <w:rPr>
          <w:sz w:val="24"/>
          <w:szCs w:val="24"/>
        </w:rPr>
        <w:t xml:space="preserve">                                                                                    </w:t>
      </w:r>
    </w:p>
    <w:p w:rsidR="00B47104" w:rsidRDefault="00B47104" w:rsidP="00B47104">
      <w:pPr>
        <w:tabs>
          <w:tab w:val="left" w:pos="5445"/>
        </w:tabs>
        <w:jc w:val="right"/>
      </w:pPr>
    </w:p>
    <w:p w:rsidR="00B47104" w:rsidRPr="00B9365F" w:rsidRDefault="00B47104" w:rsidP="00B47104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B47104" w:rsidRPr="00CB4772" w:rsidRDefault="00B47104" w:rsidP="00B47104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B47104" w:rsidRPr="00B25449" w:rsidRDefault="00B47104" w:rsidP="00B47104">
      <w:pPr>
        <w:pStyle w:val="1"/>
      </w:pPr>
      <w:r w:rsidRPr="00B25449">
        <w:t>Источники  финансирования дефицита бюджета</w:t>
      </w:r>
    </w:p>
    <w:p w:rsidR="00B47104" w:rsidRPr="00B25449" w:rsidRDefault="00B47104" w:rsidP="00B47104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1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2 и 2023 годов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B47104" w:rsidRDefault="00537ECB" w:rsidP="00B47104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</w:t>
      </w: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B47104" w:rsidRPr="00537ECB" w:rsidTr="00B47104">
        <w:trPr>
          <w:trHeight w:val="801"/>
        </w:trPr>
        <w:tc>
          <w:tcPr>
            <w:tcW w:w="2835" w:type="dxa"/>
            <w:vAlign w:val="center"/>
          </w:tcPr>
          <w:p w:rsidR="00B47104" w:rsidRPr="0041033D" w:rsidRDefault="00B47104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B47104" w:rsidRPr="0041033D" w:rsidRDefault="00B47104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47104" w:rsidRPr="00B47104" w:rsidRDefault="00B47104" w:rsidP="00B47104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</w:tr>
      <w:tr w:rsidR="00B47104" w:rsidRPr="00537ECB" w:rsidTr="00537ECB">
        <w:tc>
          <w:tcPr>
            <w:tcW w:w="2835" w:type="dxa"/>
          </w:tcPr>
          <w:p w:rsidR="00B47104" w:rsidRPr="00FF7EB5" w:rsidRDefault="00B47104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47104" w:rsidRPr="00537ECB" w:rsidTr="00537ECB">
        <w:trPr>
          <w:trHeight w:val="788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sz w:val="24"/>
                <w:szCs w:val="24"/>
              </w:rPr>
            </w:pPr>
            <w:r w:rsidRPr="00B47104">
              <w:rPr>
                <w:b/>
                <w:sz w:val="24"/>
                <w:szCs w:val="24"/>
              </w:rPr>
              <w:t>215,7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sz w:val="24"/>
                <w:szCs w:val="24"/>
              </w:rPr>
            </w:pPr>
            <w:r w:rsidRPr="00B47104">
              <w:rPr>
                <w:b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sz w:val="24"/>
                <w:szCs w:val="24"/>
              </w:rPr>
            </w:pPr>
            <w:r w:rsidRPr="00B47104">
              <w:rPr>
                <w:b/>
                <w:sz w:val="24"/>
                <w:szCs w:val="24"/>
              </w:rPr>
              <w:t>69,7</w:t>
            </w:r>
          </w:p>
        </w:tc>
      </w:tr>
      <w:tr w:rsidR="00B47104" w:rsidRPr="00537ECB" w:rsidTr="00537ECB">
        <w:trPr>
          <w:trHeight w:val="617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bCs/>
                <w:sz w:val="24"/>
                <w:szCs w:val="24"/>
              </w:rPr>
            </w:pPr>
            <w:r w:rsidRPr="00B47104">
              <w:rPr>
                <w:b/>
                <w:bCs/>
                <w:sz w:val="24"/>
                <w:szCs w:val="24"/>
              </w:rPr>
              <w:t>215,7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bCs/>
                <w:sz w:val="24"/>
                <w:szCs w:val="24"/>
              </w:rPr>
            </w:pPr>
            <w:r w:rsidRPr="00B47104">
              <w:rPr>
                <w:b/>
                <w:bCs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bCs/>
                <w:sz w:val="24"/>
                <w:szCs w:val="24"/>
              </w:rPr>
            </w:pPr>
            <w:r w:rsidRPr="00B47104">
              <w:rPr>
                <w:b/>
                <w:bCs/>
                <w:sz w:val="24"/>
                <w:szCs w:val="24"/>
              </w:rPr>
              <w:t>69,7</w:t>
            </w:r>
          </w:p>
        </w:tc>
      </w:tr>
      <w:tr w:rsidR="00B47104" w:rsidRPr="00537ECB" w:rsidTr="00537ECB">
        <w:trPr>
          <w:trHeight w:val="576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B47104" w:rsidRPr="00B47104" w:rsidRDefault="00005046" w:rsidP="00B4710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6</w:t>
            </w:r>
            <w:r w:rsidR="00B47104" w:rsidRPr="00B47104">
              <w:rPr>
                <w:bCs/>
                <w:color w:val="000000"/>
                <w:sz w:val="24"/>
                <w:szCs w:val="24"/>
              </w:rPr>
              <w:t xml:space="preserve">97,1 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B47104" w:rsidRPr="00537ECB" w:rsidTr="00537ECB">
        <w:trPr>
          <w:trHeight w:val="531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B47104" w:rsidRPr="00B47104" w:rsidRDefault="00005046" w:rsidP="00B471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6</w:t>
            </w:r>
            <w:r w:rsidR="00B47104" w:rsidRPr="00B47104">
              <w:rPr>
                <w:bCs/>
                <w:color w:val="000000"/>
                <w:sz w:val="24"/>
                <w:szCs w:val="24"/>
              </w:rPr>
              <w:t xml:space="preserve">97,1 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B47104" w:rsidRPr="00537ECB" w:rsidTr="00537ECB">
        <w:trPr>
          <w:trHeight w:val="627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B47104" w:rsidRPr="00B47104" w:rsidRDefault="00005046" w:rsidP="00B471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6</w:t>
            </w:r>
            <w:r w:rsidR="00B47104" w:rsidRPr="00B47104">
              <w:rPr>
                <w:bCs/>
                <w:color w:val="000000"/>
                <w:sz w:val="24"/>
                <w:szCs w:val="24"/>
              </w:rPr>
              <w:t xml:space="preserve">97,1 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B47104" w:rsidRPr="00537ECB" w:rsidTr="00537ECB">
        <w:trPr>
          <w:trHeight w:val="724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B47104" w:rsidRPr="00B47104" w:rsidRDefault="00005046" w:rsidP="00B471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6</w:t>
            </w:r>
            <w:r w:rsidR="00B47104" w:rsidRPr="00B47104">
              <w:rPr>
                <w:bCs/>
                <w:color w:val="000000"/>
                <w:sz w:val="24"/>
                <w:szCs w:val="24"/>
              </w:rPr>
              <w:t xml:space="preserve">97,1 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B47104" w:rsidRPr="00537ECB" w:rsidTr="00537ECB">
        <w:trPr>
          <w:trHeight w:val="521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B47104" w:rsidRPr="00B47104" w:rsidRDefault="00005046" w:rsidP="00B47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</w:t>
            </w:r>
            <w:r w:rsidR="00B47104" w:rsidRPr="00B47104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  <w:tr w:rsidR="00B47104" w:rsidRPr="00537ECB" w:rsidTr="00537ECB">
        <w:trPr>
          <w:trHeight w:val="526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B47104" w:rsidRPr="00B47104" w:rsidRDefault="00005046" w:rsidP="00B47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</w:t>
            </w:r>
            <w:r w:rsidR="00B47104" w:rsidRPr="00B47104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  <w:tr w:rsidR="00B47104" w:rsidRPr="00537ECB" w:rsidTr="00537ECB">
        <w:trPr>
          <w:trHeight w:val="703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B47104" w:rsidRPr="00B47104" w:rsidRDefault="00005046" w:rsidP="00B47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</w:t>
            </w:r>
            <w:r w:rsidR="00B47104" w:rsidRPr="00B47104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  <w:tr w:rsidR="00B47104" w:rsidRPr="00537ECB" w:rsidTr="00537ECB">
        <w:trPr>
          <w:trHeight w:val="703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B47104" w:rsidRPr="00B47104" w:rsidRDefault="00005046" w:rsidP="00B47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</w:t>
            </w:r>
            <w:r w:rsidR="00B47104" w:rsidRPr="00B47104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</w:tbl>
    <w:p w:rsidR="00005046" w:rsidRDefault="00636A22" w:rsidP="00005046">
      <w:pPr>
        <w:pStyle w:val="1"/>
        <w:jc w:val="both"/>
        <w:rPr>
          <w:szCs w:val="28"/>
        </w:rPr>
        <w:sectPr w:rsidR="00005046" w:rsidSect="00C62470">
          <w:pgSz w:w="11906" w:h="16838"/>
          <w:pgMar w:top="454" w:right="624" w:bottom="567" w:left="1304" w:header="709" w:footer="709" w:gutter="0"/>
          <w:cols w:space="708"/>
          <w:docGrid w:linePitch="360"/>
        </w:sect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</w:p>
    <w:p w:rsidR="00DF6AA4" w:rsidRPr="00005046" w:rsidRDefault="00DF6AA4" w:rsidP="00005046">
      <w:pPr>
        <w:pStyle w:val="1"/>
        <w:jc w:val="both"/>
        <w:rPr>
          <w:szCs w:val="28"/>
        </w:rPr>
      </w:pPr>
    </w:p>
    <w:p w:rsidR="00C62470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005046">
        <w:rPr>
          <w:szCs w:val="28"/>
        </w:rPr>
        <w:t xml:space="preserve">            </w:t>
      </w:r>
      <w:r w:rsidR="00FF7EB5">
        <w:rPr>
          <w:b w:val="0"/>
          <w:szCs w:val="28"/>
        </w:rPr>
        <w:t>1.</w:t>
      </w:r>
      <w:r w:rsidR="0041033D">
        <w:rPr>
          <w:b w:val="0"/>
          <w:szCs w:val="28"/>
        </w:rPr>
        <w:t>4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C62470">
        <w:rPr>
          <w:b w:val="0"/>
          <w:bCs/>
          <w:szCs w:val="28"/>
        </w:rPr>
        <w:t>на 2021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C62470">
        <w:rPr>
          <w:b w:val="0"/>
          <w:bCs/>
          <w:szCs w:val="28"/>
        </w:rPr>
        <w:t xml:space="preserve"> и на плановый период 2022</w:t>
      </w:r>
      <w:r w:rsidR="00955550">
        <w:rPr>
          <w:b w:val="0"/>
          <w:bCs/>
          <w:szCs w:val="28"/>
        </w:rPr>
        <w:t xml:space="preserve"> и 202</w:t>
      </w:r>
      <w:r w:rsidR="00C62470">
        <w:rPr>
          <w:b w:val="0"/>
          <w:bCs/>
          <w:szCs w:val="28"/>
        </w:rPr>
        <w:t>3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Default="00FA035A" w:rsidP="00FA035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411BBD" w:rsidRDefault="00411BBD" w:rsidP="00411BBD"/>
    <w:tbl>
      <w:tblPr>
        <w:tblW w:w="0" w:type="auto"/>
        <w:tblInd w:w="534" w:type="dxa"/>
        <w:tblLayout w:type="fixed"/>
        <w:tblLook w:val="04A0"/>
      </w:tblPr>
      <w:tblGrid>
        <w:gridCol w:w="6945"/>
        <w:gridCol w:w="567"/>
        <w:gridCol w:w="567"/>
        <w:gridCol w:w="1701"/>
        <w:gridCol w:w="993"/>
        <w:gridCol w:w="1248"/>
        <w:gridCol w:w="169"/>
        <w:gridCol w:w="142"/>
        <w:gridCol w:w="346"/>
        <w:gridCol w:w="776"/>
        <w:gridCol w:w="154"/>
        <w:gridCol w:w="202"/>
        <w:gridCol w:w="563"/>
        <w:gridCol w:w="563"/>
        <w:gridCol w:w="89"/>
        <w:gridCol w:w="147"/>
      </w:tblGrid>
      <w:tr w:rsidR="00DE0E3B" w:rsidRPr="00005046" w:rsidTr="00314735">
        <w:trPr>
          <w:gridAfter w:val="1"/>
          <w:wAfter w:w="147" w:type="dxa"/>
          <w:trHeight w:val="2667"/>
        </w:trPr>
        <w:tc>
          <w:tcPr>
            <w:tcW w:w="1502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3B" w:rsidRPr="00005046" w:rsidRDefault="00DE0E3B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 xml:space="preserve">Приложение № 3  </w:t>
            </w:r>
          </w:p>
          <w:p w:rsidR="00DE0E3B" w:rsidRPr="00005046" w:rsidRDefault="00DE0E3B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к решению Собрания депутатов</w:t>
            </w:r>
          </w:p>
          <w:p w:rsidR="00DE0E3B" w:rsidRPr="00005046" w:rsidRDefault="00DE0E3B" w:rsidP="00DE0E3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Алексеевского сельского поселения</w:t>
            </w:r>
          </w:p>
          <w:p w:rsidR="00DE0E3B" w:rsidRPr="00005046" w:rsidRDefault="00DE0E3B" w:rsidP="00DE0E3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"О бюджете Алексеевского сельского поселения</w:t>
            </w:r>
          </w:p>
          <w:p w:rsidR="00DE0E3B" w:rsidRPr="00005046" w:rsidRDefault="00DE0E3B" w:rsidP="00DE0E3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атвеево - Курганского района на 2021 год</w:t>
            </w:r>
          </w:p>
          <w:p w:rsidR="00DE0E3B" w:rsidRPr="00005046" w:rsidRDefault="00DE0E3B" w:rsidP="00DE0E3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а плановый период </w:t>
            </w:r>
            <w:r w:rsidRPr="00005046">
              <w:rPr>
                <w:sz w:val="24"/>
                <w:szCs w:val="24"/>
              </w:rPr>
              <w:t>2022 и 2023 годов"</w:t>
            </w:r>
          </w:p>
          <w:p w:rsidR="00DE0E3B" w:rsidRPr="00005046" w:rsidRDefault="00DE0E3B" w:rsidP="00005046">
            <w:pPr>
              <w:jc w:val="right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от 15.03.2021 № 157</w:t>
            </w:r>
          </w:p>
        </w:tc>
      </w:tr>
      <w:tr w:rsidR="00005046" w:rsidRPr="00005046" w:rsidTr="00310447">
        <w:trPr>
          <w:trHeight w:val="312"/>
        </w:trPr>
        <w:tc>
          <w:tcPr>
            <w:tcW w:w="12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005046" w:rsidRPr="00005046" w:rsidTr="00310447">
        <w:trPr>
          <w:gridAfter w:val="1"/>
          <w:wAfter w:w="147" w:type="dxa"/>
          <w:trHeight w:val="1230"/>
        </w:trPr>
        <w:tc>
          <w:tcPr>
            <w:tcW w:w="150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1 год и на плановый период 2022 и 2023 годов</w:t>
            </w:r>
          </w:p>
        </w:tc>
      </w:tr>
      <w:tr w:rsidR="00005046" w:rsidRPr="00005046" w:rsidTr="00310447">
        <w:trPr>
          <w:gridAfter w:val="1"/>
          <w:wAfter w:w="147" w:type="dxa"/>
          <w:trHeight w:val="435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(тыс. рублей)</w:t>
            </w:r>
          </w:p>
        </w:tc>
      </w:tr>
      <w:tr w:rsidR="00005046" w:rsidRPr="00005046" w:rsidTr="00310447">
        <w:trPr>
          <w:gridAfter w:val="1"/>
          <w:wAfter w:w="147" w:type="dxa"/>
          <w:trHeight w:val="315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005046" w:rsidRPr="00005046" w:rsidTr="00DE0E3B">
        <w:trPr>
          <w:gridAfter w:val="1"/>
          <w:wAfter w:w="147" w:type="dxa"/>
          <w:trHeight w:val="276"/>
        </w:trPr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005046" w:rsidRPr="00005046" w:rsidTr="00310447">
        <w:trPr>
          <w:gridAfter w:val="1"/>
          <w:wAfter w:w="147" w:type="dxa"/>
          <w:trHeight w:val="31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8</w:t>
            </w:r>
          </w:p>
        </w:tc>
      </w:tr>
      <w:tr w:rsidR="00005046" w:rsidRPr="00005046" w:rsidTr="00310447">
        <w:trPr>
          <w:gridAfter w:val="1"/>
          <w:wAfter w:w="147" w:type="dxa"/>
          <w:trHeight w:val="42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2912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005046" w:rsidRPr="00005046" w:rsidTr="00310447">
        <w:trPr>
          <w:gridAfter w:val="1"/>
          <w:wAfter w:w="147" w:type="dxa"/>
          <w:trHeight w:val="31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5768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5366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5708,3</w:t>
            </w:r>
          </w:p>
        </w:tc>
      </w:tr>
      <w:tr w:rsidR="00005046" w:rsidRPr="00005046" w:rsidTr="00310447">
        <w:trPr>
          <w:gridAfter w:val="1"/>
          <w:wAfter w:w="147" w:type="dxa"/>
          <w:trHeight w:val="108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504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4899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4905,7</w:t>
            </w:r>
          </w:p>
        </w:tc>
      </w:tr>
      <w:tr w:rsidR="00005046" w:rsidRPr="00005046" w:rsidTr="00DE0E3B">
        <w:trPr>
          <w:gridAfter w:val="1"/>
          <w:wAfter w:w="147" w:type="dxa"/>
          <w:trHeight w:val="2439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2 1 00 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440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4303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4303,4</w:t>
            </w:r>
          </w:p>
        </w:tc>
      </w:tr>
      <w:tr w:rsidR="00005046" w:rsidRPr="00005046" w:rsidTr="00310447">
        <w:trPr>
          <w:gridAfter w:val="1"/>
          <w:wAfter w:w="147" w:type="dxa"/>
          <w:trHeight w:val="2244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2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,0</w:t>
            </w:r>
          </w:p>
        </w:tc>
      </w:tr>
      <w:tr w:rsidR="00005046" w:rsidRPr="00005046" w:rsidTr="00310447">
        <w:trPr>
          <w:gridAfter w:val="1"/>
          <w:wAfter w:w="147" w:type="dxa"/>
          <w:trHeight w:val="23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2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64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29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31,6</w:t>
            </w:r>
          </w:p>
        </w:tc>
      </w:tr>
      <w:tr w:rsidR="00005046" w:rsidRPr="00005046" w:rsidTr="00310447">
        <w:trPr>
          <w:gridAfter w:val="1"/>
          <w:wAfter w:w="147" w:type="dxa"/>
          <w:trHeight w:val="210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2 1 00 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,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,7</w:t>
            </w:r>
          </w:p>
        </w:tc>
      </w:tr>
      <w:tr w:rsidR="00005046" w:rsidRPr="00005046" w:rsidTr="00DE0E3B">
        <w:trPr>
          <w:gridAfter w:val="1"/>
          <w:wAfter w:w="147" w:type="dxa"/>
          <w:trHeight w:val="240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2 1 00 21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3,0</w:t>
            </w:r>
          </w:p>
        </w:tc>
      </w:tr>
      <w:tr w:rsidR="00005046" w:rsidRPr="00005046" w:rsidTr="00310447">
        <w:trPr>
          <w:gridAfter w:val="1"/>
          <w:wAfter w:w="147" w:type="dxa"/>
          <w:trHeight w:val="231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,2</w:t>
            </w:r>
          </w:p>
        </w:tc>
      </w:tr>
      <w:tr w:rsidR="00005046" w:rsidRPr="00005046" w:rsidTr="00310447">
        <w:trPr>
          <w:gridAfter w:val="1"/>
          <w:wAfter w:w="147" w:type="dxa"/>
          <w:trHeight w:val="231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9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9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9,6</w:t>
            </w:r>
          </w:p>
        </w:tc>
      </w:tr>
      <w:tr w:rsidR="00005046" w:rsidRPr="00005046" w:rsidTr="00310447">
        <w:trPr>
          <w:gridAfter w:val="1"/>
          <w:wAfter w:w="147" w:type="dxa"/>
          <w:trHeight w:val="270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99 9 00 72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2</w:t>
            </w:r>
          </w:p>
        </w:tc>
      </w:tr>
      <w:tr w:rsidR="00005046" w:rsidRPr="00005046" w:rsidTr="00DE0E3B">
        <w:trPr>
          <w:gridAfter w:val="1"/>
          <w:wAfter w:w="147" w:type="dxa"/>
          <w:trHeight w:val="4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05046" w:rsidRPr="00005046" w:rsidTr="00310447">
        <w:trPr>
          <w:gridAfter w:val="1"/>
          <w:wAfter w:w="147" w:type="dxa"/>
          <w:trHeight w:val="1479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99 9 00 9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86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0</w:t>
            </w:r>
          </w:p>
        </w:tc>
      </w:tr>
      <w:tr w:rsidR="00005046" w:rsidRPr="00005046" w:rsidTr="00310447">
        <w:trPr>
          <w:gridAfter w:val="1"/>
          <w:wAfter w:w="147" w:type="dxa"/>
          <w:trHeight w:val="37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39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802,6</w:t>
            </w:r>
          </w:p>
        </w:tc>
      </w:tr>
      <w:tr w:rsidR="00005046" w:rsidRPr="00005046" w:rsidTr="00310447">
        <w:trPr>
          <w:gridAfter w:val="1"/>
          <w:wAfter w:w="147" w:type="dxa"/>
          <w:trHeight w:val="204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2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4,0</w:t>
            </w:r>
          </w:p>
        </w:tc>
      </w:tr>
      <w:tr w:rsidR="00005046" w:rsidRPr="00005046" w:rsidTr="00310447">
        <w:trPr>
          <w:gridAfter w:val="1"/>
          <w:wAfter w:w="147" w:type="dxa"/>
          <w:trHeight w:val="175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2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5,0</w:t>
            </w:r>
          </w:p>
        </w:tc>
      </w:tr>
      <w:tr w:rsidR="00005046" w:rsidRPr="00005046" w:rsidTr="00310447">
        <w:trPr>
          <w:gridAfter w:val="1"/>
          <w:wAfter w:w="147" w:type="dxa"/>
          <w:trHeight w:val="198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99 9 00 22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80,0</w:t>
            </w:r>
          </w:p>
        </w:tc>
      </w:tr>
      <w:tr w:rsidR="00005046" w:rsidRPr="00005046" w:rsidTr="00310447">
        <w:trPr>
          <w:gridAfter w:val="1"/>
          <w:wAfter w:w="147" w:type="dxa"/>
          <w:trHeight w:val="1104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98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633,6</w:t>
            </w:r>
          </w:p>
        </w:tc>
      </w:tr>
      <w:tr w:rsidR="00005046" w:rsidRPr="00005046" w:rsidTr="00310447">
        <w:trPr>
          <w:gridAfter w:val="1"/>
          <w:wAfter w:w="147" w:type="dxa"/>
          <w:trHeight w:val="31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005046" w:rsidRPr="00005046" w:rsidTr="00DE0E3B">
        <w:trPr>
          <w:gridAfter w:val="1"/>
          <w:wAfter w:w="147" w:type="dxa"/>
          <w:trHeight w:val="36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005046" w:rsidRPr="00005046" w:rsidTr="00310447">
        <w:trPr>
          <w:gridAfter w:val="1"/>
          <w:wAfter w:w="147" w:type="dxa"/>
          <w:trHeight w:val="1764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2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51,6</w:t>
            </w:r>
          </w:p>
        </w:tc>
      </w:tr>
      <w:tr w:rsidR="00005046" w:rsidRPr="00005046" w:rsidTr="00310447">
        <w:trPr>
          <w:gridAfter w:val="1"/>
          <w:wAfter w:w="147" w:type="dxa"/>
          <w:trHeight w:val="624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005046" w:rsidRPr="00005046" w:rsidTr="00310447">
        <w:trPr>
          <w:gridAfter w:val="1"/>
          <w:wAfter w:w="147" w:type="dxa"/>
          <w:trHeight w:val="85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63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005046" w:rsidRPr="00005046" w:rsidTr="00310447">
        <w:trPr>
          <w:gridAfter w:val="1"/>
          <w:wAfter w:w="147" w:type="dxa"/>
          <w:trHeight w:val="2124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 1 00 2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0,0</w:t>
            </w:r>
          </w:p>
        </w:tc>
      </w:tr>
      <w:tr w:rsidR="00005046" w:rsidRPr="00005046" w:rsidTr="00310447">
        <w:trPr>
          <w:gridAfter w:val="1"/>
          <w:wAfter w:w="147" w:type="dxa"/>
          <w:trHeight w:val="268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 2 00 21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,0</w:t>
            </w:r>
          </w:p>
        </w:tc>
      </w:tr>
      <w:tr w:rsidR="00005046" w:rsidRPr="00005046" w:rsidTr="00DE0E3B">
        <w:trPr>
          <w:gridAfter w:val="1"/>
          <w:wAfter w:w="147" w:type="dxa"/>
          <w:trHeight w:val="280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 2 00 21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5,0</w:t>
            </w:r>
          </w:p>
        </w:tc>
      </w:tr>
      <w:tr w:rsidR="00005046" w:rsidRPr="00005046" w:rsidTr="00310447">
        <w:trPr>
          <w:gridAfter w:val="1"/>
          <w:wAfter w:w="147" w:type="dxa"/>
          <w:trHeight w:val="232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 3 00 21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9</w:t>
            </w:r>
          </w:p>
        </w:tc>
      </w:tr>
      <w:tr w:rsidR="00005046" w:rsidRPr="00005046" w:rsidTr="00310447">
        <w:trPr>
          <w:gridAfter w:val="1"/>
          <w:wAfter w:w="147" w:type="dxa"/>
          <w:trHeight w:val="68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10447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</w:t>
            </w:r>
            <w:r w:rsidRPr="00005046">
              <w:rPr>
                <w:b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005046" w:rsidRPr="00005046" w:rsidTr="00310447">
        <w:trPr>
          <w:gridAfter w:val="1"/>
          <w:wAfter w:w="147" w:type="dxa"/>
          <w:trHeight w:val="232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9 1 00 2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9</w:t>
            </w:r>
          </w:p>
        </w:tc>
      </w:tr>
      <w:tr w:rsidR="00005046" w:rsidRPr="00005046" w:rsidTr="00DE0E3B">
        <w:trPr>
          <w:gridAfter w:val="1"/>
          <w:wAfter w:w="147" w:type="dxa"/>
          <w:trHeight w:val="232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9 1 00 21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,0</w:t>
            </w:r>
          </w:p>
        </w:tc>
      </w:tr>
      <w:tr w:rsidR="00005046" w:rsidRPr="00005046" w:rsidTr="00310447">
        <w:trPr>
          <w:gridAfter w:val="1"/>
          <w:wAfter w:w="147" w:type="dxa"/>
          <w:trHeight w:val="232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9 2 00 2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6</w:t>
            </w:r>
          </w:p>
        </w:tc>
      </w:tr>
      <w:tr w:rsidR="00005046" w:rsidRPr="00005046" w:rsidTr="00310447">
        <w:trPr>
          <w:gridAfter w:val="1"/>
          <w:wAfter w:w="147" w:type="dxa"/>
          <w:trHeight w:val="232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9 3 00 2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6</w:t>
            </w:r>
          </w:p>
        </w:tc>
      </w:tr>
      <w:tr w:rsidR="00005046" w:rsidRPr="00005046" w:rsidTr="00310447">
        <w:trPr>
          <w:gridAfter w:val="1"/>
          <w:wAfter w:w="147" w:type="dxa"/>
          <w:trHeight w:val="42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92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988,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197,8</w:t>
            </w:r>
          </w:p>
        </w:tc>
      </w:tr>
      <w:tr w:rsidR="00005046" w:rsidRPr="00005046" w:rsidTr="00310447">
        <w:trPr>
          <w:gridAfter w:val="1"/>
          <w:wAfter w:w="147" w:type="dxa"/>
          <w:trHeight w:val="384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005046" w:rsidRPr="00005046" w:rsidTr="00DE0E3B">
        <w:trPr>
          <w:gridAfter w:val="1"/>
          <w:wAfter w:w="147" w:type="dxa"/>
          <w:trHeight w:val="2808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7 3 00 23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,4</w:t>
            </w:r>
          </w:p>
        </w:tc>
      </w:tr>
      <w:tr w:rsidR="00005046" w:rsidRPr="00005046" w:rsidTr="00310447">
        <w:trPr>
          <w:gridAfter w:val="1"/>
          <w:wAfter w:w="147" w:type="dxa"/>
          <w:trHeight w:val="37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005046" w:rsidRPr="00005046" w:rsidTr="00310447">
        <w:trPr>
          <w:gridAfter w:val="1"/>
          <w:wAfter w:w="147" w:type="dxa"/>
          <w:trHeight w:val="231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7 1 00 2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50,0</w:t>
            </w:r>
          </w:p>
        </w:tc>
      </w:tr>
      <w:tr w:rsidR="00005046" w:rsidRPr="00005046" w:rsidTr="00310447">
        <w:trPr>
          <w:gridAfter w:val="1"/>
          <w:wAfter w:w="147" w:type="dxa"/>
          <w:trHeight w:val="3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772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044,4</w:t>
            </w:r>
          </w:p>
        </w:tc>
      </w:tr>
      <w:tr w:rsidR="00005046" w:rsidRPr="00005046" w:rsidTr="00310447">
        <w:trPr>
          <w:gridAfter w:val="1"/>
          <w:wAfter w:w="147" w:type="dxa"/>
          <w:trHeight w:val="21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7 2 00 2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470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510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561,8</w:t>
            </w:r>
          </w:p>
        </w:tc>
      </w:tr>
      <w:tr w:rsidR="00005046" w:rsidRPr="00005046" w:rsidTr="00310447">
        <w:trPr>
          <w:gridAfter w:val="1"/>
          <w:wAfter w:w="147" w:type="dxa"/>
          <w:trHeight w:val="189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7 2 00 21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,0</w:t>
            </w:r>
          </w:p>
        </w:tc>
      </w:tr>
      <w:tr w:rsidR="00005046" w:rsidRPr="00005046" w:rsidTr="00DE0E3B">
        <w:trPr>
          <w:gridAfter w:val="1"/>
          <w:wAfter w:w="147" w:type="dxa"/>
          <w:trHeight w:val="234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7 2 00 21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7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0,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40,6</w:t>
            </w:r>
          </w:p>
        </w:tc>
      </w:tr>
      <w:tr w:rsidR="00005046" w:rsidRPr="00005046" w:rsidTr="00310447">
        <w:trPr>
          <w:gridAfter w:val="1"/>
          <w:wAfter w:w="147" w:type="dxa"/>
          <w:trHeight w:val="2364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7 2 00 2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78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80,0</w:t>
            </w:r>
          </w:p>
        </w:tc>
      </w:tr>
      <w:tr w:rsidR="00005046" w:rsidRPr="00005046" w:rsidTr="00310447">
        <w:trPr>
          <w:gridAfter w:val="1"/>
          <w:wAfter w:w="147" w:type="dxa"/>
          <w:trHeight w:val="201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7 2 00 9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,0</w:t>
            </w:r>
          </w:p>
        </w:tc>
      </w:tr>
      <w:tr w:rsidR="00005046" w:rsidRPr="00005046" w:rsidTr="00310447">
        <w:trPr>
          <w:gridAfter w:val="1"/>
          <w:wAfter w:w="147" w:type="dxa"/>
          <w:trHeight w:val="2396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310447" w:rsidRPr="00005046" w:rsidRDefault="00310447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9 3 00 21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,0</w:t>
            </w:r>
          </w:p>
        </w:tc>
      </w:tr>
      <w:tr w:rsidR="00005046" w:rsidRPr="00005046" w:rsidTr="00DE0E3B">
        <w:trPr>
          <w:gridAfter w:val="1"/>
          <w:wAfter w:w="147" w:type="dxa"/>
          <w:trHeight w:val="1978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  <w:p w:rsidR="00310447" w:rsidRPr="00005046" w:rsidRDefault="00310447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8 1 00 22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3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50,0</w:t>
            </w:r>
          </w:p>
        </w:tc>
      </w:tr>
      <w:tr w:rsidR="00005046" w:rsidRPr="00005046" w:rsidTr="00DE0E3B">
        <w:trPr>
          <w:gridAfter w:val="1"/>
          <w:wAfter w:w="147" w:type="dxa"/>
          <w:trHeight w:val="2023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  <w:p w:rsidR="00310447" w:rsidRPr="00005046" w:rsidRDefault="00310447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0 1 00 8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0</w:t>
            </w:r>
          </w:p>
        </w:tc>
      </w:tr>
      <w:tr w:rsidR="00005046" w:rsidRPr="00005046" w:rsidTr="00310447">
        <w:trPr>
          <w:gridAfter w:val="1"/>
          <w:wAfter w:w="147" w:type="dxa"/>
          <w:trHeight w:val="3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  <w:p w:rsidR="00310447" w:rsidRPr="00005046" w:rsidRDefault="00310447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005046" w:rsidRPr="00005046" w:rsidTr="00DE0E3B">
        <w:trPr>
          <w:gridAfter w:val="1"/>
          <w:wAfter w:w="147" w:type="dxa"/>
          <w:trHeight w:val="40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  <w:p w:rsidR="00310447" w:rsidRPr="00005046" w:rsidRDefault="00310447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005046" w:rsidRPr="00005046" w:rsidTr="00DE0E3B">
        <w:trPr>
          <w:gridAfter w:val="1"/>
          <w:wAfter w:w="147" w:type="dxa"/>
          <w:trHeight w:val="225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2 1 00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4,4</w:t>
            </w:r>
          </w:p>
        </w:tc>
      </w:tr>
      <w:tr w:rsidR="00005046" w:rsidRPr="00005046" w:rsidTr="00DE0E3B">
        <w:trPr>
          <w:gridAfter w:val="1"/>
          <w:wAfter w:w="147" w:type="dxa"/>
          <w:trHeight w:val="2472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2 1 00 21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6</w:t>
            </w:r>
          </w:p>
        </w:tc>
      </w:tr>
      <w:tr w:rsidR="00005046" w:rsidRPr="00005046" w:rsidTr="00310447">
        <w:trPr>
          <w:gridAfter w:val="1"/>
          <w:wAfter w:w="147" w:type="dxa"/>
          <w:trHeight w:val="40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005046" w:rsidRPr="00005046" w:rsidTr="00310447">
        <w:trPr>
          <w:gridAfter w:val="1"/>
          <w:wAfter w:w="147" w:type="dxa"/>
          <w:trHeight w:val="75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005046" w:rsidRPr="00005046" w:rsidTr="00310447">
        <w:trPr>
          <w:gridAfter w:val="1"/>
          <w:wAfter w:w="147" w:type="dxa"/>
          <w:trHeight w:val="229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2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5,0</w:t>
            </w:r>
          </w:p>
        </w:tc>
      </w:tr>
      <w:tr w:rsidR="00005046" w:rsidRPr="00005046" w:rsidTr="00310447">
        <w:trPr>
          <w:gridAfter w:val="1"/>
          <w:wAfter w:w="147" w:type="dxa"/>
          <w:trHeight w:val="42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4387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005046" w:rsidRPr="00005046" w:rsidTr="00310447">
        <w:trPr>
          <w:gridAfter w:val="1"/>
          <w:wAfter w:w="147" w:type="dxa"/>
          <w:trHeight w:val="40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4387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005046" w:rsidRPr="00005046" w:rsidTr="00DE0E3B">
        <w:trPr>
          <w:gridAfter w:val="1"/>
          <w:wAfter w:w="147" w:type="dxa"/>
          <w:trHeight w:val="144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 2 00 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68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686,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686,6</w:t>
            </w:r>
          </w:p>
        </w:tc>
      </w:tr>
      <w:tr w:rsidR="00005046" w:rsidRPr="00005046" w:rsidTr="00310447">
        <w:trPr>
          <w:gridAfter w:val="1"/>
          <w:wAfter w:w="147" w:type="dxa"/>
          <w:trHeight w:val="1659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 2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52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0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615,8</w:t>
            </w:r>
          </w:p>
        </w:tc>
      </w:tr>
      <w:tr w:rsidR="00005046" w:rsidRPr="00005046" w:rsidTr="00DE0E3B">
        <w:trPr>
          <w:gridAfter w:val="1"/>
          <w:wAfter w:w="147" w:type="dxa"/>
          <w:trHeight w:val="140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 2 00 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,0</w:t>
            </w:r>
          </w:p>
        </w:tc>
      </w:tr>
      <w:tr w:rsidR="00005046" w:rsidRPr="00005046" w:rsidTr="00310447">
        <w:trPr>
          <w:gridAfter w:val="1"/>
          <w:wAfter w:w="147" w:type="dxa"/>
          <w:trHeight w:val="175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 2 00  2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5,0</w:t>
            </w:r>
          </w:p>
        </w:tc>
      </w:tr>
      <w:tr w:rsidR="00005046" w:rsidRPr="00005046" w:rsidTr="00310447">
        <w:trPr>
          <w:gridAfter w:val="1"/>
          <w:wAfter w:w="147" w:type="dxa"/>
          <w:trHeight w:val="162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 2 00  2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0,0</w:t>
            </w:r>
          </w:p>
        </w:tc>
      </w:tr>
      <w:tr w:rsidR="00005046" w:rsidRPr="00005046" w:rsidTr="00310447">
        <w:trPr>
          <w:gridAfter w:val="1"/>
          <w:wAfter w:w="147" w:type="dxa"/>
          <w:trHeight w:val="1104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 2 00 9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0,0</w:t>
            </w:r>
          </w:p>
        </w:tc>
      </w:tr>
      <w:tr w:rsidR="00005046" w:rsidRPr="00005046" w:rsidTr="00DE0E3B">
        <w:trPr>
          <w:gridAfter w:val="1"/>
          <w:wAfter w:w="147" w:type="dxa"/>
          <w:trHeight w:val="37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005046" w:rsidRPr="00005046" w:rsidTr="00310447">
        <w:trPr>
          <w:gridAfter w:val="1"/>
          <w:wAfter w:w="147" w:type="dxa"/>
          <w:trHeight w:val="37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005046" w:rsidRPr="00005046" w:rsidTr="00310447">
        <w:trPr>
          <w:gridAfter w:val="1"/>
          <w:wAfter w:w="147" w:type="dxa"/>
          <w:trHeight w:val="1728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7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75,0</w:t>
            </w:r>
          </w:p>
        </w:tc>
      </w:tr>
      <w:tr w:rsidR="00005046" w:rsidRPr="00005046" w:rsidTr="00310447">
        <w:trPr>
          <w:gridAfter w:val="1"/>
          <w:wAfter w:w="147" w:type="dxa"/>
          <w:trHeight w:val="39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005046" w:rsidRPr="00005046" w:rsidTr="00310447">
        <w:trPr>
          <w:gridAfter w:val="1"/>
          <w:wAfter w:w="147" w:type="dxa"/>
          <w:trHeight w:val="339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05046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005046" w:rsidRPr="00005046" w:rsidTr="00DE0E3B">
        <w:trPr>
          <w:gridAfter w:val="1"/>
          <w:wAfter w:w="147" w:type="dxa"/>
          <w:trHeight w:val="200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3 1 00 21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35,0</w:t>
            </w:r>
          </w:p>
        </w:tc>
      </w:tr>
      <w:tr w:rsidR="00005046" w:rsidRPr="00005046" w:rsidTr="00310447">
        <w:trPr>
          <w:gridAfter w:val="1"/>
          <w:wAfter w:w="147" w:type="dxa"/>
          <w:trHeight w:val="193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13 1 00 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23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46" w:rsidRPr="00005046" w:rsidRDefault="00005046" w:rsidP="000050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05046">
              <w:rPr>
                <w:sz w:val="24"/>
                <w:szCs w:val="24"/>
              </w:rPr>
              <w:t>0,0</w:t>
            </w:r>
          </w:p>
        </w:tc>
      </w:tr>
    </w:tbl>
    <w:p w:rsidR="00005046" w:rsidRDefault="00005046" w:rsidP="00411BBD"/>
    <w:p w:rsidR="00314735" w:rsidRDefault="00314735" w:rsidP="00411BBD"/>
    <w:p w:rsidR="00314735" w:rsidRDefault="00314735" w:rsidP="00411BBD"/>
    <w:p w:rsidR="00314735" w:rsidRDefault="00314735" w:rsidP="00411BBD"/>
    <w:p w:rsidR="00314735" w:rsidRDefault="00314735" w:rsidP="00314735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314735" w:rsidRPr="0053398A" w:rsidRDefault="00314735" w:rsidP="00314735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2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3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314735" w:rsidRDefault="00314735" w:rsidP="00411BBD">
      <w:pPr>
        <w:sectPr w:rsidR="00314735" w:rsidSect="00DE0E3B">
          <w:pgSz w:w="16838" w:h="11906" w:orient="landscape"/>
          <w:pgMar w:top="794" w:right="737" w:bottom="851" w:left="737" w:header="709" w:footer="709" w:gutter="0"/>
          <w:cols w:space="708"/>
          <w:docGrid w:linePitch="360"/>
        </w:sectPr>
      </w:pPr>
    </w:p>
    <w:tbl>
      <w:tblPr>
        <w:tblW w:w="0" w:type="auto"/>
        <w:tblInd w:w="94" w:type="dxa"/>
        <w:tblLayout w:type="fixed"/>
        <w:tblLook w:val="04A0"/>
      </w:tblPr>
      <w:tblGrid>
        <w:gridCol w:w="6818"/>
        <w:gridCol w:w="851"/>
        <w:gridCol w:w="567"/>
        <w:gridCol w:w="567"/>
        <w:gridCol w:w="1701"/>
        <w:gridCol w:w="709"/>
        <w:gridCol w:w="145"/>
        <w:gridCol w:w="416"/>
        <w:gridCol w:w="302"/>
        <w:gridCol w:w="334"/>
        <w:gridCol w:w="78"/>
        <w:gridCol w:w="627"/>
        <w:gridCol w:w="343"/>
        <w:gridCol w:w="306"/>
        <w:gridCol w:w="204"/>
        <w:gridCol w:w="532"/>
        <w:gridCol w:w="532"/>
      </w:tblGrid>
      <w:tr w:rsidR="00314735" w:rsidRPr="00314735" w:rsidTr="00314735">
        <w:trPr>
          <w:trHeight w:val="2112"/>
        </w:trPr>
        <w:tc>
          <w:tcPr>
            <w:tcW w:w="1503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I57"/>
            <w:r w:rsidRPr="00314735">
              <w:rPr>
                <w:sz w:val="24"/>
                <w:szCs w:val="24"/>
              </w:rPr>
              <w:lastRenderedPageBreak/>
              <w:t>Приложение № 4</w:t>
            </w:r>
          </w:p>
          <w:bookmarkEnd w:id="0"/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к решению Собрания депутатов</w:t>
            </w:r>
          </w:p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Алексеевского сельского поселения</w:t>
            </w:r>
          </w:p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"О бюджете Алексеевского сельского поселения</w:t>
            </w:r>
          </w:p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Матвеево - Курганского района на 2021 год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314735">
              <w:rPr>
                <w:sz w:val="24"/>
                <w:szCs w:val="24"/>
              </w:rPr>
              <w:t>и на плановый период  2022 и 2023 годов"</w:t>
            </w:r>
          </w:p>
          <w:p w:rsidR="00314735" w:rsidRPr="00314735" w:rsidRDefault="00314735" w:rsidP="00314735">
            <w:pPr>
              <w:jc w:val="right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от 15.03.2021 № 157</w:t>
            </w:r>
          </w:p>
        </w:tc>
      </w:tr>
      <w:tr w:rsidR="00314735" w:rsidRPr="00314735" w:rsidTr="00314735">
        <w:trPr>
          <w:trHeight w:val="312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314735" w:rsidRPr="00314735" w:rsidTr="00314735">
        <w:trPr>
          <w:trHeight w:val="828"/>
        </w:trPr>
        <w:tc>
          <w:tcPr>
            <w:tcW w:w="150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314735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1 год и на плановый период 2022 и 2023 годов</w:t>
            </w:r>
          </w:p>
        </w:tc>
      </w:tr>
      <w:tr w:rsidR="00314735" w:rsidRPr="00314735" w:rsidTr="00314735">
        <w:trPr>
          <w:trHeight w:val="37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(тыс. рублей)</w:t>
            </w:r>
          </w:p>
        </w:tc>
      </w:tr>
      <w:tr w:rsidR="00314735" w:rsidRPr="00314735" w:rsidTr="00314735">
        <w:trPr>
          <w:trHeight w:val="315"/>
        </w:trPr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2021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314735" w:rsidRPr="00314735" w:rsidTr="00314735">
        <w:trPr>
          <w:trHeight w:val="345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14735" w:rsidRPr="00314735" w:rsidTr="00314735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</w:t>
            </w:r>
          </w:p>
        </w:tc>
      </w:tr>
      <w:tr w:rsidR="00314735" w:rsidRPr="00314735" w:rsidTr="00314735">
        <w:trPr>
          <w:trHeight w:val="4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1291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314735" w:rsidRPr="00314735" w:rsidTr="00314735">
        <w:trPr>
          <w:trHeight w:val="45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1291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14735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314735" w:rsidRPr="00314735" w:rsidTr="00314735">
        <w:trPr>
          <w:trHeight w:val="218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440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4303,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4303,4</w:t>
            </w:r>
          </w:p>
        </w:tc>
      </w:tr>
      <w:tr w:rsidR="00314735" w:rsidRPr="00314735" w:rsidTr="00314735">
        <w:trPr>
          <w:trHeight w:val="218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,0</w:t>
            </w:r>
          </w:p>
        </w:tc>
      </w:tr>
      <w:tr w:rsidR="00314735" w:rsidRPr="00314735" w:rsidTr="00314735">
        <w:trPr>
          <w:trHeight w:val="218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6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29,9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31,6</w:t>
            </w:r>
          </w:p>
        </w:tc>
      </w:tr>
      <w:tr w:rsidR="00314735" w:rsidRPr="00314735" w:rsidTr="00314735">
        <w:trPr>
          <w:trHeight w:val="199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,7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,7</w:t>
            </w:r>
          </w:p>
        </w:tc>
      </w:tr>
      <w:tr w:rsidR="00314735" w:rsidRPr="00314735" w:rsidTr="00314735">
        <w:trPr>
          <w:trHeight w:val="228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3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3,0</w:t>
            </w:r>
          </w:p>
        </w:tc>
      </w:tr>
      <w:tr w:rsidR="00314735" w:rsidRPr="00314735" w:rsidTr="00314735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,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,2</w:t>
            </w:r>
          </w:p>
        </w:tc>
      </w:tr>
      <w:tr w:rsidR="00314735" w:rsidRPr="00314735" w:rsidTr="00314735">
        <w:trPr>
          <w:trHeight w:val="218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9,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9,6</w:t>
            </w:r>
          </w:p>
        </w:tc>
      </w:tr>
      <w:tr w:rsidR="00314735" w:rsidRPr="00314735" w:rsidTr="00314735">
        <w:trPr>
          <w:trHeight w:val="26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2</w:t>
            </w:r>
          </w:p>
        </w:tc>
      </w:tr>
      <w:tr w:rsidR="00314735" w:rsidRPr="00314735" w:rsidTr="00314735">
        <w:trPr>
          <w:trHeight w:val="13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8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0</w:t>
            </w:r>
          </w:p>
        </w:tc>
      </w:tr>
      <w:tr w:rsidR="00314735" w:rsidRPr="00314735" w:rsidTr="00314735">
        <w:trPr>
          <w:trHeight w:val="19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4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4,0</w:t>
            </w:r>
          </w:p>
        </w:tc>
      </w:tr>
      <w:tr w:rsidR="00314735" w:rsidRPr="00314735" w:rsidTr="00314735">
        <w:trPr>
          <w:trHeight w:val="17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5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5,0</w:t>
            </w:r>
          </w:p>
        </w:tc>
      </w:tr>
      <w:tr w:rsidR="00314735" w:rsidRPr="00314735" w:rsidTr="00314735">
        <w:trPr>
          <w:trHeight w:val="189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0,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0,0</w:t>
            </w:r>
          </w:p>
        </w:tc>
      </w:tr>
      <w:tr w:rsidR="00314735" w:rsidRPr="00314735" w:rsidTr="00314735">
        <w:trPr>
          <w:trHeight w:val="94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98,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33,6</w:t>
            </w:r>
          </w:p>
        </w:tc>
      </w:tr>
      <w:tr w:rsidR="00314735" w:rsidRPr="00314735" w:rsidTr="00314735">
        <w:trPr>
          <w:trHeight w:val="16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2,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51,6</w:t>
            </w:r>
          </w:p>
        </w:tc>
      </w:tr>
      <w:tr w:rsidR="00314735" w:rsidRPr="00314735" w:rsidTr="00314735">
        <w:trPr>
          <w:trHeight w:val="20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0,0</w:t>
            </w:r>
          </w:p>
        </w:tc>
      </w:tr>
      <w:tr w:rsidR="00314735" w:rsidRPr="00314735" w:rsidTr="00314735">
        <w:trPr>
          <w:trHeight w:val="268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,0</w:t>
            </w:r>
          </w:p>
        </w:tc>
      </w:tr>
      <w:tr w:rsidR="00314735" w:rsidRPr="00314735" w:rsidTr="00314735">
        <w:trPr>
          <w:trHeight w:val="280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5,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5,0</w:t>
            </w:r>
          </w:p>
        </w:tc>
      </w:tr>
      <w:tr w:rsidR="00314735" w:rsidRPr="00314735" w:rsidTr="00314735">
        <w:trPr>
          <w:trHeight w:val="232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9</w:t>
            </w:r>
          </w:p>
        </w:tc>
      </w:tr>
      <w:tr w:rsidR="00314735" w:rsidRPr="00314735" w:rsidTr="00314735">
        <w:trPr>
          <w:trHeight w:val="232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9</w:t>
            </w:r>
          </w:p>
        </w:tc>
      </w:tr>
      <w:tr w:rsidR="00314735" w:rsidRPr="00314735" w:rsidTr="00314735">
        <w:trPr>
          <w:trHeight w:val="232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,0</w:t>
            </w:r>
          </w:p>
        </w:tc>
      </w:tr>
      <w:tr w:rsidR="00314735" w:rsidRPr="00314735" w:rsidTr="00314735">
        <w:trPr>
          <w:trHeight w:val="232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6</w:t>
            </w:r>
          </w:p>
        </w:tc>
      </w:tr>
      <w:tr w:rsidR="00314735" w:rsidRPr="00314735" w:rsidTr="00314735">
        <w:trPr>
          <w:trHeight w:val="232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6</w:t>
            </w:r>
          </w:p>
        </w:tc>
      </w:tr>
      <w:tr w:rsidR="00314735" w:rsidRPr="00314735" w:rsidTr="00314735">
        <w:trPr>
          <w:trHeight w:val="273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,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,4</w:t>
            </w:r>
          </w:p>
        </w:tc>
      </w:tr>
      <w:tr w:rsidR="00314735" w:rsidRPr="00314735" w:rsidTr="00314735">
        <w:trPr>
          <w:trHeight w:val="225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50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50,0</w:t>
            </w:r>
          </w:p>
        </w:tc>
      </w:tr>
      <w:tr w:rsidR="00314735" w:rsidRPr="00314735" w:rsidTr="00314735">
        <w:trPr>
          <w:trHeight w:val="195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47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510,8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561,8</w:t>
            </w:r>
          </w:p>
        </w:tc>
      </w:tr>
      <w:tr w:rsidR="00314735" w:rsidRPr="00314735" w:rsidTr="00314735">
        <w:trPr>
          <w:trHeight w:val="189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,0</w:t>
            </w:r>
          </w:p>
        </w:tc>
      </w:tr>
      <w:tr w:rsidR="00314735" w:rsidRPr="00314735" w:rsidTr="00314735">
        <w:trPr>
          <w:trHeight w:val="223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7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0,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40,6</w:t>
            </w:r>
          </w:p>
        </w:tc>
      </w:tr>
      <w:tr w:rsidR="00314735" w:rsidRPr="00314735" w:rsidTr="00314735">
        <w:trPr>
          <w:trHeight w:val="226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7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0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80,0</w:t>
            </w:r>
          </w:p>
        </w:tc>
      </w:tr>
      <w:tr w:rsidR="00314735" w:rsidRPr="00314735" w:rsidTr="00314735">
        <w:trPr>
          <w:trHeight w:val="201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,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,0</w:t>
            </w:r>
          </w:p>
        </w:tc>
      </w:tr>
      <w:tr w:rsidR="00314735" w:rsidRPr="00314735" w:rsidTr="00314735">
        <w:trPr>
          <w:trHeight w:val="25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,0</w:t>
            </w:r>
          </w:p>
        </w:tc>
      </w:tr>
      <w:tr w:rsidR="00314735" w:rsidRPr="00314735" w:rsidTr="00314735">
        <w:trPr>
          <w:trHeight w:val="216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3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0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50,0</w:t>
            </w:r>
          </w:p>
        </w:tc>
      </w:tr>
      <w:tr w:rsidR="00314735" w:rsidRPr="00314735" w:rsidTr="00314735">
        <w:trPr>
          <w:trHeight w:val="23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0</w:t>
            </w:r>
          </w:p>
        </w:tc>
      </w:tr>
      <w:tr w:rsidR="00314735" w:rsidRPr="00314735" w:rsidTr="00314735">
        <w:trPr>
          <w:trHeight w:val="2388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4,4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4,4</w:t>
            </w:r>
          </w:p>
        </w:tc>
      </w:tr>
      <w:tr w:rsidR="00314735" w:rsidRPr="00314735" w:rsidTr="00314735">
        <w:trPr>
          <w:trHeight w:val="250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6</w:t>
            </w:r>
          </w:p>
        </w:tc>
      </w:tr>
      <w:tr w:rsidR="00314735" w:rsidRPr="00314735" w:rsidTr="00314735">
        <w:trPr>
          <w:trHeight w:val="238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0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5,0</w:t>
            </w:r>
          </w:p>
        </w:tc>
      </w:tr>
      <w:tr w:rsidR="00314735" w:rsidRPr="00314735" w:rsidTr="00314735">
        <w:trPr>
          <w:trHeight w:val="135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68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686,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686,6</w:t>
            </w:r>
          </w:p>
        </w:tc>
      </w:tr>
      <w:tr w:rsidR="00314735" w:rsidRPr="00314735" w:rsidTr="00314735">
        <w:trPr>
          <w:trHeight w:val="160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5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04,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615,8</w:t>
            </w:r>
          </w:p>
        </w:tc>
      </w:tr>
      <w:tr w:rsidR="00314735" w:rsidRPr="00314735" w:rsidTr="00314735">
        <w:trPr>
          <w:trHeight w:val="136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,0</w:t>
            </w:r>
          </w:p>
        </w:tc>
      </w:tr>
      <w:tr w:rsidR="00314735" w:rsidRPr="00314735" w:rsidTr="00314735">
        <w:trPr>
          <w:trHeight w:val="14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 2 00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5,0</w:t>
            </w:r>
          </w:p>
        </w:tc>
      </w:tr>
      <w:tr w:rsidR="00314735" w:rsidRPr="00314735" w:rsidTr="00314735">
        <w:trPr>
          <w:trHeight w:val="18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 2 00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0,0</w:t>
            </w:r>
          </w:p>
        </w:tc>
      </w:tr>
      <w:tr w:rsidR="00314735" w:rsidRPr="00314735" w:rsidTr="00314735">
        <w:trPr>
          <w:trHeight w:val="112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0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0,0</w:t>
            </w:r>
          </w:p>
        </w:tc>
      </w:tr>
      <w:tr w:rsidR="00314735" w:rsidRPr="00314735" w:rsidTr="00314735">
        <w:trPr>
          <w:trHeight w:val="17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75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75,0</w:t>
            </w:r>
          </w:p>
        </w:tc>
      </w:tr>
      <w:tr w:rsidR="00314735" w:rsidRPr="00314735" w:rsidTr="00314735">
        <w:trPr>
          <w:trHeight w:val="192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0,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35,0</w:t>
            </w:r>
          </w:p>
        </w:tc>
      </w:tr>
      <w:tr w:rsidR="00314735" w:rsidRPr="00314735" w:rsidTr="00314735">
        <w:trPr>
          <w:trHeight w:val="193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13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23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35" w:rsidRPr="00314735" w:rsidRDefault="00314735" w:rsidP="003147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14735">
              <w:rPr>
                <w:sz w:val="24"/>
                <w:szCs w:val="24"/>
              </w:rPr>
              <w:t>0,0</w:t>
            </w:r>
          </w:p>
        </w:tc>
      </w:tr>
    </w:tbl>
    <w:p w:rsidR="00411BBD" w:rsidRDefault="00411BBD" w:rsidP="00411BBD"/>
    <w:p w:rsidR="00626ED9" w:rsidRPr="00314735" w:rsidRDefault="00411BBD" w:rsidP="00314735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626ED9" w:rsidRDefault="00626ED9" w:rsidP="00411BBD"/>
    <w:p w:rsidR="00626ED9" w:rsidRPr="0053398A" w:rsidRDefault="00D87129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</w:t>
      </w:r>
      <w:r w:rsidR="00626ED9">
        <w:rPr>
          <w:szCs w:val="28"/>
        </w:rPr>
        <w:t xml:space="preserve"> </w:t>
      </w:r>
      <w:r w:rsidR="00626ED9">
        <w:rPr>
          <w:b w:val="0"/>
          <w:szCs w:val="28"/>
        </w:rPr>
        <w:t>1.6. Приложение № 8</w:t>
      </w:r>
      <w:r w:rsidR="00626ED9" w:rsidRPr="00103856">
        <w:rPr>
          <w:b w:val="0"/>
          <w:szCs w:val="28"/>
        </w:rPr>
        <w:t xml:space="preserve"> «</w:t>
      </w:r>
      <w:r w:rsidR="00626ED9"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626ED9">
        <w:rPr>
          <w:b w:val="0"/>
          <w:bCs/>
          <w:szCs w:val="28"/>
        </w:rPr>
        <w:t xml:space="preserve"> расходов бюджетов на 2021</w:t>
      </w:r>
      <w:r w:rsidR="00626ED9" w:rsidRPr="00103856">
        <w:rPr>
          <w:b w:val="0"/>
          <w:bCs/>
          <w:szCs w:val="28"/>
        </w:rPr>
        <w:t xml:space="preserve"> год</w:t>
      </w:r>
      <w:r w:rsidR="00626ED9">
        <w:rPr>
          <w:b w:val="0"/>
          <w:bCs/>
          <w:szCs w:val="28"/>
        </w:rPr>
        <w:t xml:space="preserve"> и на плановый период 2022 и 2023 годов</w:t>
      </w:r>
      <w:r w:rsidR="00626ED9" w:rsidRPr="00103856">
        <w:rPr>
          <w:b w:val="0"/>
          <w:szCs w:val="28"/>
        </w:rPr>
        <w:t>» из</w:t>
      </w:r>
      <w:r w:rsidR="00626ED9">
        <w:rPr>
          <w:b w:val="0"/>
          <w:szCs w:val="28"/>
        </w:rPr>
        <w:t>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0" w:type="auto"/>
        <w:tblInd w:w="-318" w:type="dxa"/>
        <w:tblLook w:val="04A0"/>
      </w:tblPr>
      <w:tblGrid>
        <w:gridCol w:w="12091"/>
        <w:gridCol w:w="740"/>
        <w:gridCol w:w="347"/>
        <w:gridCol w:w="305"/>
        <w:gridCol w:w="338"/>
        <w:gridCol w:w="541"/>
        <w:gridCol w:w="541"/>
        <w:gridCol w:w="541"/>
      </w:tblGrid>
      <w:tr w:rsidR="00626ED9" w:rsidRPr="00626ED9" w:rsidTr="00314735">
        <w:trPr>
          <w:trHeight w:val="312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Приложение № 5</w:t>
            </w:r>
          </w:p>
        </w:tc>
      </w:tr>
      <w:tr w:rsidR="00626ED9" w:rsidRPr="00626ED9" w:rsidTr="00314735">
        <w:trPr>
          <w:trHeight w:val="312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26ED9" w:rsidRPr="00626ED9" w:rsidTr="00314735">
        <w:trPr>
          <w:trHeight w:val="312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26ED9" w:rsidRPr="00626ED9" w:rsidTr="00314735">
        <w:trPr>
          <w:trHeight w:val="312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"О бюджете Алексеевского сельского поселения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26ED9">
              <w:rPr>
                <w:sz w:val="24"/>
                <w:szCs w:val="24"/>
              </w:rPr>
              <w:t>Матвеево - Курганского района на 2021 год</w:t>
            </w:r>
          </w:p>
        </w:tc>
      </w:tr>
      <w:tr w:rsidR="00626ED9" w:rsidRPr="00626ED9" w:rsidTr="00314735">
        <w:trPr>
          <w:trHeight w:val="312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                                                             и на плановый период  2022 и 2023 годов"</w:t>
            </w:r>
          </w:p>
        </w:tc>
      </w:tr>
      <w:tr w:rsidR="00626ED9" w:rsidRPr="00626ED9" w:rsidTr="00314735">
        <w:trPr>
          <w:trHeight w:val="312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314735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3.2021 № 157</w:t>
            </w:r>
          </w:p>
        </w:tc>
      </w:tr>
      <w:tr w:rsidR="00626ED9" w:rsidRPr="00626ED9" w:rsidTr="00314735">
        <w:trPr>
          <w:trHeight w:val="312"/>
        </w:trPr>
        <w:tc>
          <w:tcPr>
            <w:tcW w:w="1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</w:tbl>
    <w:p w:rsidR="00626ED9" w:rsidRDefault="00626ED9" w:rsidP="00411BBD"/>
    <w:p w:rsidR="00875139" w:rsidRDefault="00875139" w:rsidP="00411BBD"/>
    <w:p w:rsidR="00875139" w:rsidRDefault="00875139" w:rsidP="00411BBD"/>
    <w:p w:rsidR="00875139" w:rsidRDefault="00875139" w:rsidP="00411BBD"/>
    <w:p w:rsidR="00875139" w:rsidRDefault="00875139" w:rsidP="00411BBD"/>
    <w:p w:rsidR="00875139" w:rsidRDefault="00875139" w:rsidP="00411BBD"/>
    <w:p w:rsidR="00875139" w:rsidRDefault="00875139" w:rsidP="00411BBD"/>
    <w:tbl>
      <w:tblPr>
        <w:tblW w:w="0" w:type="auto"/>
        <w:tblInd w:w="94" w:type="dxa"/>
        <w:tblLayout w:type="fixed"/>
        <w:tblLook w:val="04A0"/>
      </w:tblPr>
      <w:tblGrid>
        <w:gridCol w:w="6960"/>
        <w:gridCol w:w="1843"/>
        <w:gridCol w:w="709"/>
        <w:gridCol w:w="567"/>
        <w:gridCol w:w="708"/>
        <w:gridCol w:w="1418"/>
        <w:gridCol w:w="1417"/>
        <w:gridCol w:w="1410"/>
      </w:tblGrid>
      <w:tr w:rsidR="00875139" w:rsidRPr="00875139" w:rsidTr="00875139">
        <w:trPr>
          <w:trHeight w:val="1440"/>
        </w:trPr>
        <w:tc>
          <w:tcPr>
            <w:tcW w:w="1503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875139" w:rsidRPr="00875139" w:rsidRDefault="00875139" w:rsidP="0087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1 год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875139" w:rsidRPr="00875139" w:rsidTr="00875139">
        <w:trPr>
          <w:trHeight w:val="5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(тыс. рублей)</w:t>
            </w:r>
          </w:p>
        </w:tc>
      </w:tr>
      <w:tr w:rsidR="00875139" w:rsidRPr="00875139" w:rsidTr="00875139">
        <w:trPr>
          <w:trHeight w:val="315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875139" w:rsidRPr="00875139" w:rsidTr="00875139">
        <w:trPr>
          <w:trHeight w:val="630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75139" w:rsidRPr="00875139" w:rsidTr="00875139">
        <w:trPr>
          <w:trHeight w:val="3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</w:t>
            </w:r>
          </w:p>
        </w:tc>
      </w:tr>
      <w:tr w:rsidR="00875139" w:rsidRPr="00875139" w:rsidTr="00875139">
        <w:trPr>
          <w:trHeight w:val="49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29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875139" w:rsidRPr="00875139" w:rsidTr="00875139">
        <w:trPr>
          <w:trHeight w:val="6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75139" w:rsidRPr="00875139" w:rsidTr="00875139">
        <w:trPr>
          <w:trHeight w:val="109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75139" w:rsidRPr="00875139" w:rsidTr="00875139">
        <w:trPr>
          <w:trHeight w:val="178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7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75,0</w:t>
            </w:r>
          </w:p>
        </w:tc>
      </w:tr>
      <w:tr w:rsidR="00875139" w:rsidRPr="00875139" w:rsidTr="00875139">
        <w:trPr>
          <w:trHeight w:val="11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7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876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037,8</w:t>
            </w:r>
          </w:p>
        </w:tc>
      </w:tr>
      <w:tr w:rsidR="00875139" w:rsidRPr="00875139" w:rsidTr="00875139">
        <w:trPr>
          <w:trHeight w:val="155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lastRenderedPageBreak/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75139" w:rsidRPr="00875139" w:rsidTr="00875139">
        <w:trPr>
          <w:trHeight w:val="211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50,0</w:t>
            </w:r>
          </w:p>
        </w:tc>
      </w:tr>
      <w:tr w:rsidR="00875139" w:rsidRPr="00875139" w:rsidTr="00875139">
        <w:trPr>
          <w:trHeight w:val="125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884,4</w:t>
            </w:r>
          </w:p>
        </w:tc>
      </w:tr>
      <w:tr w:rsidR="00875139" w:rsidRPr="00875139" w:rsidTr="00875139">
        <w:trPr>
          <w:trHeight w:val="24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4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510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561,8</w:t>
            </w:r>
          </w:p>
        </w:tc>
      </w:tr>
      <w:tr w:rsidR="00875139" w:rsidRPr="00875139" w:rsidTr="00875139">
        <w:trPr>
          <w:trHeight w:val="21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,0</w:t>
            </w:r>
          </w:p>
        </w:tc>
      </w:tr>
      <w:tr w:rsidR="00875139" w:rsidRPr="00875139" w:rsidTr="00875139">
        <w:trPr>
          <w:trHeight w:val="240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0,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40,6</w:t>
            </w:r>
          </w:p>
        </w:tc>
      </w:tr>
      <w:tr w:rsidR="00875139" w:rsidRPr="00875139" w:rsidTr="00875139">
        <w:trPr>
          <w:trHeight w:val="26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80,0</w:t>
            </w:r>
          </w:p>
        </w:tc>
      </w:tr>
      <w:tr w:rsidR="00875139" w:rsidRPr="00875139" w:rsidTr="00875139">
        <w:trPr>
          <w:trHeight w:val="226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,0</w:t>
            </w:r>
          </w:p>
        </w:tc>
      </w:tr>
      <w:tr w:rsidR="00875139" w:rsidRPr="00875139" w:rsidTr="00875139">
        <w:trPr>
          <w:trHeight w:val="178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875139" w:rsidRPr="00875139" w:rsidTr="00875139">
        <w:trPr>
          <w:trHeight w:val="26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,4</w:t>
            </w:r>
          </w:p>
        </w:tc>
      </w:tr>
      <w:tr w:rsidR="00875139" w:rsidRPr="00875139" w:rsidTr="00875139">
        <w:trPr>
          <w:trHeight w:val="79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875139" w:rsidRPr="00875139" w:rsidTr="00875139">
        <w:trPr>
          <w:trHeight w:val="1163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875139" w:rsidRPr="00875139" w:rsidTr="00875139">
        <w:trPr>
          <w:trHeight w:val="2257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9</w:t>
            </w:r>
          </w:p>
        </w:tc>
      </w:tr>
      <w:tr w:rsidR="00875139" w:rsidRPr="00875139" w:rsidTr="00875139">
        <w:trPr>
          <w:trHeight w:val="27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,0</w:t>
            </w:r>
          </w:p>
        </w:tc>
      </w:tr>
      <w:tr w:rsidR="00875139" w:rsidRPr="00875139" w:rsidTr="00875139">
        <w:trPr>
          <w:trHeight w:val="127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lastRenderedPageBreak/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875139" w:rsidRPr="00875139" w:rsidTr="00875139">
        <w:trPr>
          <w:trHeight w:val="2251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6</w:t>
            </w:r>
          </w:p>
        </w:tc>
      </w:tr>
      <w:tr w:rsidR="00875139" w:rsidRPr="00875139" w:rsidTr="00875139">
        <w:trPr>
          <w:trHeight w:val="1263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875139" w:rsidRPr="00875139" w:rsidTr="00875139">
        <w:trPr>
          <w:trHeight w:val="241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6</w:t>
            </w:r>
          </w:p>
        </w:tc>
      </w:tr>
      <w:tr w:rsidR="00875139" w:rsidRPr="00875139" w:rsidTr="00875139">
        <w:trPr>
          <w:trHeight w:val="240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,0</w:t>
            </w:r>
          </w:p>
        </w:tc>
      </w:tr>
      <w:tr w:rsidR="00875139" w:rsidRPr="00875139" w:rsidTr="00875139">
        <w:trPr>
          <w:trHeight w:val="127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875139" w:rsidRPr="00875139" w:rsidTr="00875139">
        <w:trPr>
          <w:trHeight w:val="125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875139" w:rsidRPr="00875139" w:rsidTr="00875139">
        <w:trPr>
          <w:trHeight w:val="1986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0,0</w:t>
            </w:r>
          </w:p>
        </w:tc>
      </w:tr>
      <w:tr w:rsidR="00875139" w:rsidRPr="00875139" w:rsidTr="00875139">
        <w:trPr>
          <w:trHeight w:val="20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875139" w:rsidRPr="00875139" w:rsidTr="00875139">
        <w:trPr>
          <w:trHeight w:val="273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,0</w:t>
            </w:r>
          </w:p>
        </w:tc>
      </w:tr>
      <w:tr w:rsidR="00875139" w:rsidRPr="00875139" w:rsidTr="00875139">
        <w:trPr>
          <w:trHeight w:val="26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5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5,0</w:t>
            </w:r>
          </w:p>
        </w:tc>
      </w:tr>
      <w:tr w:rsidR="00875139" w:rsidRPr="00875139" w:rsidTr="00875139">
        <w:trPr>
          <w:trHeight w:val="126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875139" w:rsidRPr="00875139" w:rsidTr="00875139">
        <w:trPr>
          <w:trHeight w:val="2291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9</w:t>
            </w:r>
          </w:p>
        </w:tc>
      </w:tr>
      <w:tr w:rsidR="00875139" w:rsidRPr="00875139" w:rsidTr="00875139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43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875139" w:rsidRPr="00875139" w:rsidTr="00875139">
        <w:trPr>
          <w:trHeight w:val="6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43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875139" w:rsidRPr="00875139" w:rsidTr="00875139">
        <w:trPr>
          <w:trHeight w:val="17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6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686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686,6</w:t>
            </w:r>
          </w:p>
        </w:tc>
      </w:tr>
      <w:tr w:rsidR="00875139" w:rsidRPr="00875139" w:rsidTr="00875139">
        <w:trPr>
          <w:trHeight w:val="155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04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15,8</w:t>
            </w:r>
          </w:p>
        </w:tc>
      </w:tr>
      <w:tr w:rsidR="00875139" w:rsidRPr="00875139" w:rsidTr="00875139">
        <w:trPr>
          <w:trHeight w:val="1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,0</w:t>
            </w:r>
          </w:p>
        </w:tc>
      </w:tr>
      <w:tr w:rsidR="00875139" w:rsidRPr="00875139" w:rsidTr="00875139">
        <w:trPr>
          <w:trHeight w:val="1411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5,0</w:t>
            </w:r>
          </w:p>
        </w:tc>
      </w:tr>
      <w:tr w:rsidR="00875139" w:rsidRPr="00875139" w:rsidTr="00875139">
        <w:trPr>
          <w:trHeight w:val="21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0,0</w:t>
            </w:r>
          </w:p>
        </w:tc>
      </w:tr>
      <w:tr w:rsidR="00875139" w:rsidRPr="00875139" w:rsidTr="00875139">
        <w:trPr>
          <w:trHeight w:val="13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0,0</w:t>
            </w:r>
          </w:p>
        </w:tc>
      </w:tr>
      <w:tr w:rsidR="00875139" w:rsidRPr="00875139" w:rsidTr="00875139">
        <w:trPr>
          <w:trHeight w:val="8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875139">
              <w:rPr>
                <w:sz w:val="24"/>
                <w:szCs w:val="24"/>
              </w:rPr>
              <w:t xml:space="preserve"> </w:t>
            </w:r>
            <w:r w:rsidRPr="00875139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75139" w:rsidRPr="00875139" w:rsidTr="00875139">
        <w:trPr>
          <w:trHeight w:val="141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75139" w:rsidRPr="00875139" w:rsidTr="00875139">
        <w:trPr>
          <w:trHeight w:val="225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4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4,4</w:t>
            </w:r>
          </w:p>
        </w:tc>
      </w:tr>
      <w:tr w:rsidR="00875139" w:rsidRPr="00875139" w:rsidTr="00875139">
        <w:trPr>
          <w:trHeight w:val="225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6</w:t>
            </w:r>
          </w:p>
        </w:tc>
      </w:tr>
      <w:tr w:rsidR="00875139" w:rsidRPr="00875139" w:rsidTr="00875139">
        <w:trPr>
          <w:trHeight w:val="8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875139" w:rsidRPr="00875139" w:rsidTr="00875139">
        <w:trPr>
          <w:trHeight w:val="12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875139" w:rsidRPr="00875139" w:rsidTr="00875139">
        <w:trPr>
          <w:trHeight w:val="213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35,0</w:t>
            </w:r>
          </w:p>
        </w:tc>
      </w:tr>
      <w:tr w:rsidR="00875139" w:rsidRPr="00875139" w:rsidTr="00875139">
        <w:trPr>
          <w:trHeight w:val="190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0</w:t>
            </w:r>
          </w:p>
        </w:tc>
      </w:tr>
      <w:tr w:rsidR="00875139" w:rsidRPr="00875139" w:rsidTr="00875139">
        <w:trPr>
          <w:trHeight w:val="6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75139" w:rsidRPr="00875139" w:rsidTr="00875139">
        <w:trPr>
          <w:trHeight w:val="14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75139" w:rsidRPr="00875139" w:rsidTr="00875139">
        <w:trPr>
          <w:trHeight w:val="24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50,0</w:t>
            </w:r>
          </w:p>
        </w:tc>
      </w:tr>
      <w:tr w:rsidR="00875139" w:rsidRPr="00875139" w:rsidTr="00875139">
        <w:trPr>
          <w:trHeight w:val="9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5139" w:rsidRPr="00875139" w:rsidTr="00875139">
        <w:trPr>
          <w:trHeight w:val="155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5139" w:rsidRPr="00875139" w:rsidTr="00875139">
        <w:trPr>
          <w:trHeight w:val="22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0</w:t>
            </w:r>
          </w:p>
        </w:tc>
      </w:tr>
      <w:tr w:rsidR="00875139" w:rsidRPr="00875139" w:rsidTr="00875139">
        <w:trPr>
          <w:trHeight w:val="6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5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5007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5019,5</w:t>
            </w:r>
          </w:p>
        </w:tc>
      </w:tr>
      <w:tr w:rsidR="00875139" w:rsidRPr="00875139" w:rsidTr="00875139">
        <w:trPr>
          <w:trHeight w:val="1461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50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4918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4930,5</w:t>
            </w:r>
          </w:p>
        </w:tc>
      </w:tr>
      <w:tr w:rsidR="00875139" w:rsidRPr="00875139" w:rsidTr="00875139">
        <w:trPr>
          <w:trHeight w:val="27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44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4303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4303,4</w:t>
            </w:r>
          </w:p>
        </w:tc>
      </w:tr>
      <w:tr w:rsidR="00875139" w:rsidRPr="00875139" w:rsidTr="00875139">
        <w:trPr>
          <w:trHeight w:val="1979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,0</w:t>
            </w:r>
          </w:p>
        </w:tc>
      </w:tr>
      <w:tr w:rsidR="00875139" w:rsidRPr="00875139" w:rsidTr="00875139">
        <w:trPr>
          <w:trHeight w:val="23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29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31,6</w:t>
            </w:r>
          </w:p>
        </w:tc>
      </w:tr>
      <w:tr w:rsidR="00875139" w:rsidRPr="00875139" w:rsidTr="00875139">
        <w:trPr>
          <w:trHeight w:val="22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1,7</w:t>
            </w:r>
          </w:p>
        </w:tc>
      </w:tr>
      <w:tr w:rsidR="00875139" w:rsidRPr="00875139" w:rsidTr="00875139">
        <w:trPr>
          <w:trHeight w:val="27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3,0</w:t>
            </w:r>
          </w:p>
        </w:tc>
      </w:tr>
      <w:tr w:rsidR="00875139" w:rsidRPr="00875139" w:rsidTr="00875139">
        <w:trPr>
          <w:trHeight w:val="2263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,2</w:t>
            </w:r>
          </w:p>
        </w:tc>
      </w:tr>
      <w:tr w:rsidR="00875139" w:rsidRPr="00875139" w:rsidTr="00875139">
        <w:trPr>
          <w:trHeight w:val="208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9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9,6</w:t>
            </w:r>
          </w:p>
        </w:tc>
      </w:tr>
      <w:tr w:rsidR="00875139" w:rsidRPr="00875139" w:rsidTr="00875139">
        <w:trPr>
          <w:trHeight w:val="27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5,0</w:t>
            </w:r>
          </w:p>
        </w:tc>
      </w:tr>
      <w:tr w:rsidR="00875139" w:rsidRPr="00875139" w:rsidTr="00875139">
        <w:trPr>
          <w:trHeight w:val="124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875139" w:rsidRPr="00875139" w:rsidTr="00875139">
        <w:trPr>
          <w:trHeight w:val="244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4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4,0</w:t>
            </w:r>
          </w:p>
        </w:tc>
      </w:tr>
      <w:tr w:rsidR="00875139" w:rsidRPr="00875139" w:rsidTr="00875139">
        <w:trPr>
          <w:trHeight w:val="164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5,0</w:t>
            </w:r>
          </w:p>
        </w:tc>
      </w:tr>
      <w:tr w:rsidR="00875139" w:rsidRPr="00875139" w:rsidTr="00875139">
        <w:trPr>
          <w:trHeight w:val="6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875139" w:rsidRPr="00875139" w:rsidTr="00875139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5139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875139" w:rsidRPr="00875139" w:rsidTr="00875139">
        <w:trPr>
          <w:trHeight w:val="30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2</w:t>
            </w:r>
          </w:p>
        </w:tc>
      </w:tr>
      <w:tr w:rsidR="00875139" w:rsidRPr="00875139" w:rsidTr="00875139">
        <w:trPr>
          <w:trHeight w:val="169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0</w:t>
            </w:r>
          </w:p>
        </w:tc>
      </w:tr>
      <w:tr w:rsidR="00875139" w:rsidRPr="00875139" w:rsidTr="00875139">
        <w:trPr>
          <w:trHeight w:val="210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0,0</w:t>
            </w:r>
          </w:p>
        </w:tc>
      </w:tr>
      <w:tr w:rsidR="00875139" w:rsidRPr="00875139" w:rsidTr="00875139">
        <w:trPr>
          <w:trHeight w:val="14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98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633,6</w:t>
            </w:r>
          </w:p>
        </w:tc>
      </w:tr>
      <w:tr w:rsidR="00875139" w:rsidRPr="00875139" w:rsidTr="00875139">
        <w:trPr>
          <w:trHeight w:val="21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42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39" w:rsidRPr="00875139" w:rsidRDefault="00875139" w:rsidP="008751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5139">
              <w:rPr>
                <w:sz w:val="24"/>
                <w:szCs w:val="24"/>
              </w:rPr>
              <w:t>251,6</w:t>
            </w:r>
          </w:p>
        </w:tc>
      </w:tr>
    </w:tbl>
    <w:p w:rsidR="00875139" w:rsidRPr="00411BBD" w:rsidRDefault="00875139" w:rsidP="00411BBD">
      <w:pPr>
        <w:sectPr w:rsidR="00875139" w:rsidRPr="00411BBD" w:rsidSect="0053398A">
          <w:pgSz w:w="16838" w:h="11906" w:orient="landscape"/>
          <w:pgMar w:top="737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Default="006F66B4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6B4" w:rsidRPr="0074061B" w:rsidRDefault="006F66B4" w:rsidP="006F66B4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6F66B4" w:rsidRPr="0074061B" w:rsidRDefault="006F66B4" w:rsidP="006F66B4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6F66B4" w:rsidRPr="009866E0" w:rsidRDefault="006F66B4" w:rsidP="006F66B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03.2021 № 157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8.12.2020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1 год и на плановый период 2022 и 2023</w:t>
      </w:r>
      <w:r w:rsidRPr="009866E0">
        <w:rPr>
          <w:sz w:val="28"/>
          <w:szCs w:val="28"/>
        </w:rPr>
        <w:t xml:space="preserve"> годов»</w:t>
      </w:r>
    </w:p>
    <w:p w:rsidR="006F66B4" w:rsidRPr="009866E0" w:rsidRDefault="006F66B4" w:rsidP="006F66B4"/>
    <w:p w:rsidR="006F66B4" w:rsidRPr="00F35241" w:rsidRDefault="006F66B4" w:rsidP="006F66B4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1 и на плановый период 2022 и 2023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1 год и на плановый период 2022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F35241">
        <w:rPr>
          <w:sz w:val="28"/>
          <w:szCs w:val="28"/>
        </w:rPr>
        <w:t xml:space="preserve"> годов».</w:t>
      </w:r>
    </w:p>
    <w:p w:rsidR="006F66B4" w:rsidRPr="00966918" w:rsidRDefault="006F66B4" w:rsidP="006F66B4">
      <w:pPr>
        <w:jc w:val="both"/>
        <w:rPr>
          <w:sz w:val="28"/>
          <w:szCs w:val="28"/>
        </w:rPr>
      </w:pPr>
      <w:r w:rsidRPr="009700D1">
        <w:t xml:space="preserve">         </w:t>
      </w:r>
      <w:r w:rsidRPr="00966918">
        <w:rPr>
          <w:sz w:val="28"/>
          <w:szCs w:val="28"/>
        </w:rPr>
        <w:t xml:space="preserve">Изменения в решение Собрания депутатов сельского поселения от 28.12.2020 № 145 «О бюджете Алексеевского сельского поселения Матвеево-Курганского района на 2021 год и на плановый период 2022 и 2023 годов» вносятся в </w:t>
      </w:r>
      <w:r w:rsidRPr="00966918">
        <w:rPr>
          <w:iCs/>
          <w:color w:val="000000"/>
          <w:sz w:val="28"/>
          <w:szCs w:val="28"/>
        </w:rPr>
        <w:t xml:space="preserve">связи с вовлечением в бюджет текущего финансового года средств поступивших в бюджет сельского поселение на софинансирование проекта инициативного бюджетирования и </w:t>
      </w:r>
      <w:r w:rsidRPr="00966918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966918">
        <w:rPr>
          <w:sz w:val="28"/>
          <w:szCs w:val="28"/>
        </w:rPr>
        <w:t xml:space="preserve">                                                  </w:t>
      </w:r>
    </w:p>
    <w:p w:rsidR="006F66B4" w:rsidRPr="00966918" w:rsidRDefault="006F66B4" w:rsidP="006F66B4">
      <w:pPr>
        <w:jc w:val="both"/>
        <w:rPr>
          <w:sz w:val="28"/>
          <w:szCs w:val="28"/>
        </w:rPr>
      </w:pPr>
      <w:r w:rsidRPr="00966918">
        <w:rPr>
          <w:sz w:val="28"/>
          <w:szCs w:val="28"/>
        </w:rPr>
        <w:t xml:space="preserve">       Основные показатели бюджета Алексеевского сельского поселения на 2021 год и на плановый период 2022 и 2023 годов  с учетом внесенных изменений оцениваются следующим образом:</w:t>
      </w:r>
    </w:p>
    <w:p w:rsidR="006F66B4" w:rsidRPr="00D83030" w:rsidRDefault="006F66B4" w:rsidP="006F66B4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6F66B4" w:rsidRPr="006D1BAE" w:rsidTr="00CB6DAD">
        <w:trPr>
          <w:trHeight w:val="633"/>
        </w:trPr>
        <w:tc>
          <w:tcPr>
            <w:tcW w:w="640" w:type="dxa"/>
            <w:vMerge w:val="restart"/>
          </w:tcPr>
          <w:p w:rsidR="006F66B4" w:rsidRPr="006D1BAE" w:rsidRDefault="006F66B4" w:rsidP="00CB6DAD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744" w:type="dxa"/>
            <w:gridSpan w:val="2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6F66B4" w:rsidRPr="006D1BAE" w:rsidTr="00CB6DAD">
        <w:trPr>
          <w:trHeight w:val="289"/>
        </w:trPr>
        <w:tc>
          <w:tcPr>
            <w:tcW w:w="640" w:type="dxa"/>
            <w:vMerge/>
          </w:tcPr>
          <w:p w:rsidR="006F66B4" w:rsidRPr="006D1BAE" w:rsidRDefault="006F66B4" w:rsidP="00CB6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6F66B4" w:rsidRPr="006D1BAE" w:rsidTr="00CB6DAD">
        <w:tc>
          <w:tcPr>
            <w:tcW w:w="640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97,1</w:t>
            </w:r>
          </w:p>
        </w:tc>
        <w:tc>
          <w:tcPr>
            <w:tcW w:w="1872" w:type="dxa"/>
          </w:tcPr>
          <w:p w:rsidR="006F66B4" w:rsidRPr="000B7AF1" w:rsidRDefault="006F66B4" w:rsidP="00CB6DAD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046,5</w:t>
            </w:r>
          </w:p>
        </w:tc>
        <w:tc>
          <w:tcPr>
            <w:tcW w:w="1872" w:type="dxa"/>
          </w:tcPr>
          <w:p w:rsidR="006F66B4" w:rsidRPr="000B7AF1" w:rsidRDefault="006F66B4" w:rsidP="00CB6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7AF1">
              <w:rPr>
                <w:bCs/>
                <w:color w:val="000000"/>
                <w:sz w:val="28"/>
                <w:szCs w:val="28"/>
              </w:rPr>
              <w:t>12 917,4</w:t>
            </w:r>
          </w:p>
        </w:tc>
      </w:tr>
      <w:tr w:rsidR="006F66B4" w:rsidRPr="006D1BAE" w:rsidTr="00CB6DAD">
        <w:tc>
          <w:tcPr>
            <w:tcW w:w="640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12,8</w:t>
            </w:r>
          </w:p>
        </w:tc>
        <w:tc>
          <w:tcPr>
            <w:tcW w:w="1872" w:type="dxa"/>
          </w:tcPr>
          <w:p w:rsidR="006F66B4" w:rsidRPr="000B7AF1" w:rsidRDefault="006F66B4" w:rsidP="00CB6DAD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234,9</w:t>
            </w:r>
          </w:p>
        </w:tc>
        <w:tc>
          <w:tcPr>
            <w:tcW w:w="1872" w:type="dxa"/>
          </w:tcPr>
          <w:p w:rsidR="006F66B4" w:rsidRPr="000B7AF1" w:rsidRDefault="006F66B4" w:rsidP="00CB6DAD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987,1</w:t>
            </w:r>
          </w:p>
        </w:tc>
      </w:tr>
      <w:tr w:rsidR="006F66B4" w:rsidRPr="006D1BAE" w:rsidTr="00CB6DAD">
        <w:trPr>
          <w:trHeight w:val="790"/>
        </w:trPr>
        <w:tc>
          <w:tcPr>
            <w:tcW w:w="640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6F66B4" w:rsidRPr="006D1BAE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15,7</w:t>
            </w:r>
          </w:p>
        </w:tc>
        <w:tc>
          <w:tcPr>
            <w:tcW w:w="1872" w:type="dxa"/>
          </w:tcPr>
          <w:p w:rsidR="006F66B4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8,4</w:t>
            </w:r>
          </w:p>
        </w:tc>
        <w:tc>
          <w:tcPr>
            <w:tcW w:w="1872" w:type="dxa"/>
          </w:tcPr>
          <w:p w:rsidR="006F66B4" w:rsidRDefault="006F66B4" w:rsidP="00CB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9,7</w:t>
            </w:r>
          </w:p>
        </w:tc>
      </w:tr>
    </w:tbl>
    <w:p w:rsidR="006F66B4" w:rsidRPr="00D83030" w:rsidRDefault="006F66B4" w:rsidP="006F6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F66B4" w:rsidRPr="006F66B4" w:rsidRDefault="006F66B4" w:rsidP="006F66B4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6F66B4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6F66B4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6F66B4" w:rsidRPr="00E0414E" w:rsidRDefault="006F66B4" w:rsidP="006F66B4"/>
    <w:p w:rsidR="006F66B4" w:rsidRDefault="006F66B4" w:rsidP="006F66B4">
      <w:pPr>
        <w:jc w:val="both"/>
        <w:rPr>
          <w:sz w:val="28"/>
          <w:szCs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1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597,1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ных изменений составляют 12 697,1 тыс. рублей. </w:t>
      </w:r>
    </w:p>
    <w:p w:rsidR="006F66B4" w:rsidRPr="00FB6B7C" w:rsidRDefault="006F66B4" w:rsidP="006F66B4">
      <w:pPr>
        <w:jc w:val="both"/>
        <w:rPr>
          <w:sz w:val="28"/>
          <w:szCs w:val="28"/>
        </w:rPr>
      </w:pPr>
    </w:p>
    <w:p w:rsidR="006F66B4" w:rsidRPr="006F66B4" w:rsidRDefault="006F66B4" w:rsidP="006F66B4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6F66B4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6F66B4" w:rsidRPr="009D26CE" w:rsidRDefault="006F66B4" w:rsidP="006F66B4"/>
    <w:p w:rsidR="006F66B4" w:rsidRPr="009900FF" w:rsidRDefault="006F66B4" w:rsidP="006F66B4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1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2 и 2023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1-2023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6F66B4" w:rsidRPr="00251376" w:rsidRDefault="006F66B4" w:rsidP="006F66B4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6F66B4" w:rsidRDefault="006F66B4" w:rsidP="006F66B4">
      <w:pPr>
        <w:jc w:val="both"/>
        <w:rPr>
          <w:iCs/>
          <w:color w:val="000000"/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1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812,8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2 912,8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 xml:space="preserve">увеличился  на 100,0 тыс. рублей. Изменения осуществлены посредством </w:t>
      </w:r>
      <w:r w:rsidRPr="00FB1C06">
        <w:rPr>
          <w:iCs/>
          <w:color w:val="000000"/>
          <w:sz w:val="28"/>
          <w:szCs w:val="28"/>
        </w:rPr>
        <w:t>вовлечением в бюджет текущего финансового года</w:t>
      </w:r>
      <w:r w:rsidRPr="00E03D6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редств </w:t>
      </w:r>
      <w:r w:rsidRPr="00966918">
        <w:rPr>
          <w:iCs/>
          <w:color w:val="000000"/>
          <w:sz w:val="28"/>
          <w:szCs w:val="28"/>
        </w:rPr>
        <w:t>поступивших в бюджет сельского поселение на софинансирование проекта инициативного бюджетирования</w:t>
      </w:r>
      <w:r>
        <w:rPr>
          <w:iCs/>
          <w:color w:val="000000"/>
          <w:sz w:val="28"/>
          <w:szCs w:val="28"/>
        </w:rPr>
        <w:t xml:space="preserve"> «Устройство спортивной многофункциональной площадки по адресу: Ростовская область,                                 Матвеево - Курганский район, 3м. на юг от х. Степанов, ул. Речная, 22»:</w:t>
      </w:r>
    </w:p>
    <w:p w:rsidR="006F66B4" w:rsidRPr="009866E0" w:rsidRDefault="006F66B4" w:rsidP="006F66B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0"/>
        <w:gridCol w:w="1082"/>
        <w:gridCol w:w="1325"/>
        <w:gridCol w:w="1350"/>
        <w:gridCol w:w="3549"/>
      </w:tblGrid>
      <w:tr w:rsidR="006F66B4" w:rsidRPr="006F66B4" w:rsidTr="00CB6D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Наименование расходов</w:t>
            </w:r>
          </w:p>
          <w:p w:rsidR="006F66B4" w:rsidRPr="006F66B4" w:rsidRDefault="006F66B4" w:rsidP="00CB6DA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2021 год</w:t>
            </w:r>
          </w:p>
        </w:tc>
      </w:tr>
      <w:tr w:rsidR="006F66B4" w:rsidRPr="006F66B4" w:rsidTr="00CB6DAD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По бюджету</w:t>
            </w:r>
          </w:p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тыс. руб.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С учетом            изменений</w:t>
            </w:r>
          </w:p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тыс. руб.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Отклонения</w:t>
            </w:r>
          </w:p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тыс. руб.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Примечания</w:t>
            </w:r>
          </w:p>
          <w:p w:rsidR="006F66B4" w:rsidRPr="006F66B4" w:rsidRDefault="006F66B4" w:rsidP="00CB6DAD">
            <w:pPr>
              <w:rPr>
                <w:sz w:val="22"/>
                <w:szCs w:val="22"/>
              </w:rPr>
            </w:pPr>
          </w:p>
        </w:tc>
      </w:tr>
      <w:tr w:rsidR="006F66B4" w:rsidRPr="006F66B4" w:rsidTr="00CB6DA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6F66B4" w:rsidRPr="006F66B4" w:rsidRDefault="006F66B4" w:rsidP="00CB6DAD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 w:rsidRPr="006F66B4">
              <w:rPr>
                <w:rFonts w:ascii="Times New Roman" w:hAnsi="Times New Roman"/>
                <w:sz w:val="22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5 768,3</w:t>
            </w:r>
          </w:p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5 768,3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_</w:t>
            </w:r>
          </w:p>
        </w:tc>
      </w:tr>
      <w:tr w:rsidR="006F66B4" w:rsidRPr="006F66B4" w:rsidTr="00CB6DAD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6F66B4" w:rsidRPr="006F66B4" w:rsidRDefault="006F66B4" w:rsidP="00CB6DAD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 w:rsidRPr="006F66B4">
              <w:rPr>
                <w:rFonts w:ascii="Times New Roman" w:hAnsi="Times New Roman"/>
                <w:sz w:val="22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240,2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240,2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_</w:t>
            </w:r>
          </w:p>
        </w:tc>
      </w:tr>
      <w:tr w:rsidR="006F66B4" w:rsidRPr="006F66B4" w:rsidTr="00CB6DAD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71,5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71,5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_</w:t>
            </w:r>
          </w:p>
        </w:tc>
      </w:tr>
      <w:tr w:rsidR="006F66B4" w:rsidRPr="006F66B4" w:rsidTr="00CB6DA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4. Жилищно-коммунальное хозяйство</w:t>
            </w:r>
          </w:p>
          <w:p w:rsidR="006F66B4" w:rsidRPr="006F66B4" w:rsidRDefault="006F66B4" w:rsidP="00CB6DA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2 040,3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1 926,3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- 114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Уменьшение  ассигнований: по РП 0503 – средства направляются на софинансирование проекта инициативного бюджетирования</w:t>
            </w:r>
          </w:p>
        </w:tc>
      </w:tr>
      <w:tr w:rsidR="006F66B4" w:rsidRPr="006F66B4" w:rsidTr="00CB6DA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5. Охрана окружающей среды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65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65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_</w:t>
            </w:r>
          </w:p>
        </w:tc>
      </w:tr>
      <w:tr w:rsidR="006F66B4" w:rsidRPr="006F66B4" w:rsidTr="006F66B4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</w:p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_</w:t>
            </w:r>
          </w:p>
        </w:tc>
      </w:tr>
      <w:tr w:rsidR="006F66B4" w:rsidRPr="006F66B4" w:rsidTr="00CB6D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4 387,5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4 387,5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_</w:t>
            </w:r>
          </w:p>
        </w:tc>
      </w:tr>
      <w:tr w:rsidR="006F66B4" w:rsidRPr="006F66B4" w:rsidTr="00CB6D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175,0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175,0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_</w:t>
            </w:r>
          </w:p>
        </w:tc>
      </w:tr>
      <w:tr w:rsidR="006F66B4" w:rsidRPr="006F66B4" w:rsidTr="00CB6DAD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254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 xml:space="preserve">      +214,0</w:t>
            </w:r>
          </w:p>
        </w:tc>
        <w:tc>
          <w:tcPr>
            <w:tcW w:w="0" w:type="auto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Увеличение  ассигнований: по РП 1105 – средства направляются на софинансирование областных средств выделяемых на устройство многофункциональной спортивной площадки на                            хуторе Степанов</w:t>
            </w:r>
          </w:p>
        </w:tc>
      </w:tr>
      <w:tr w:rsidR="006F66B4" w:rsidRPr="006F66B4" w:rsidTr="00CB6DAD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6F66B4" w:rsidRPr="006F66B4" w:rsidRDefault="006F66B4" w:rsidP="00CB6DAD">
            <w:pPr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12 812,8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12 912,8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+100,0</w:t>
            </w:r>
          </w:p>
        </w:tc>
        <w:tc>
          <w:tcPr>
            <w:tcW w:w="0" w:type="auto"/>
            <w:vAlign w:val="center"/>
          </w:tcPr>
          <w:p w:rsidR="006F66B4" w:rsidRPr="006F66B4" w:rsidRDefault="006F66B4" w:rsidP="00CB6DAD">
            <w:pPr>
              <w:jc w:val="center"/>
              <w:rPr>
                <w:sz w:val="22"/>
                <w:szCs w:val="22"/>
              </w:rPr>
            </w:pPr>
            <w:r w:rsidRPr="006F66B4">
              <w:rPr>
                <w:sz w:val="22"/>
                <w:szCs w:val="22"/>
              </w:rPr>
              <w:t>_</w:t>
            </w:r>
          </w:p>
        </w:tc>
      </w:tr>
    </w:tbl>
    <w:p w:rsidR="006F66B4" w:rsidRPr="006F66B4" w:rsidRDefault="006F66B4" w:rsidP="006F66B4">
      <w:pPr>
        <w:rPr>
          <w:sz w:val="22"/>
          <w:szCs w:val="22"/>
        </w:rPr>
      </w:pPr>
    </w:p>
    <w:p w:rsidR="006F66B4" w:rsidRDefault="006F66B4" w:rsidP="006F66B4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6F66B4" w:rsidRPr="006F66B4" w:rsidRDefault="006F66B4" w:rsidP="006F66B4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sectPr w:rsidR="006F66B4" w:rsidRPr="006F66B4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FE" w:rsidRDefault="00F519FE" w:rsidP="005A65B3">
      <w:r>
        <w:separator/>
      </w:r>
    </w:p>
  </w:endnote>
  <w:endnote w:type="continuationSeparator" w:id="0">
    <w:p w:rsidR="00F519FE" w:rsidRDefault="00F519FE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875139" w:rsidRDefault="00A04188">
        <w:pPr>
          <w:pStyle w:val="a3"/>
          <w:jc w:val="right"/>
        </w:pPr>
        <w:fldSimple w:instr=" PAGE   \* MERGEFORMAT ">
          <w:r w:rsidR="006F66B4">
            <w:rPr>
              <w:noProof/>
            </w:rPr>
            <w:t>46</w:t>
          </w:r>
        </w:fldSimple>
      </w:p>
    </w:sdtContent>
  </w:sdt>
  <w:p w:rsidR="00875139" w:rsidRDefault="0087513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FE" w:rsidRDefault="00F519FE" w:rsidP="005A65B3">
      <w:r>
        <w:separator/>
      </w:r>
    </w:p>
  </w:footnote>
  <w:footnote w:type="continuationSeparator" w:id="0">
    <w:p w:rsidR="00F519FE" w:rsidRDefault="00F519FE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05046"/>
    <w:rsid w:val="00014763"/>
    <w:rsid w:val="0004038A"/>
    <w:rsid w:val="000569D7"/>
    <w:rsid w:val="00080032"/>
    <w:rsid w:val="00085508"/>
    <w:rsid w:val="000A6FAB"/>
    <w:rsid w:val="000C1763"/>
    <w:rsid w:val="000C1DA8"/>
    <w:rsid w:val="000C28D7"/>
    <w:rsid w:val="000D33F4"/>
    <w:rsid w:val="00103856"/>
    <w:rsid w:val="00114D9E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A69"/>
    <w:rsid w:val="002E2528"/>
    <w:rsid w:val="00302628"/>
    <w:rsid w:val="00304DC9"/>
    <w:rsid w:val="003100C4"/>
    <w:rsid w:val="00310447"/>
    <w:rsid w:val="00314735"/>
    <w:rsid w:val="00321B27"/>
    <w:rsid w:val="00322A0E"/>
    <w:rsid w:val="003629EA"/>
    <w:rsid w:val="00364B8F"/>
    <w:rsid w:val="00395024"/>
    <w:rsid w:val="003963B1"/>
    <w:rsid w:val="003C3FF1"/>
    <w:rsid w:val="003D5D8A"/>
    <w:rsid w:val="003E1AF0"/>
    <w:rsid w:val="0041033D"/>
    <w:rsid w:val="00411BBD"/>
    <w:rsid w:val="00411E9B"/>
    <w:rsid w:val="004348DA"/>
    <w:rsid w:val="0045118F"/>
    <w:rsid w:val="00453A57"/>
    <w:rsid w:val="0047675F"/>
    <w:rsid w:val="00482FD1"/>
    <w:rsid w:val="004B4A64"/>
    <w:rsid w:val="004C7D13"/>
    <w:rsid w:val="004E5422"/>
    <w:rsid w:val="004E54EE"/>
    <w:rsid w:val="00523444"/>
    <w:rsid w:val="0052482F"/>
    <w:rsid w:val="00526623"/>
    <w:rsid w:val="0053398A"/>
    <w:rsid w:val="00537ECB"/>
    <w:rsid w:val="0054243F"/>
    <w:rsid w:val="005536C2"/>
    <w:rsid w:val="005A65B3"/>
    <w:rsid w:val="005D16E6"/>
    <w:rsid w:val="005D3D4A"/>
    <w:rsid w:val="005D723E"/>
    <w:rsid w:val="005E7011"/>
    <w:rsid w:val="00624595"/>
    <w:rsid w:val="00626ED9"/>
    <w:rsid w:val="00635B9F"/>
    <w:rsid w:val="00636A22"/>
    <w:rsid w:val="00640A9A"/>
    <w:rsid w:val="00641110"/>
    <w:rsid w:val="00645B05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6F66B4"/>
    <w:rsid w:val="0072350D"/>
    <w:rsid w:val="007303E1"/>
    <w:rsid w:val="007365EE"/>
    <w:rsid w:val="007427B4"/>
    <w:rsid w:val="0079650C"/>
    <w:rsid w:val="007A024B"/>
    <w:rsid w:val="007C7FB5"/>
    <w:rsid w:val="007F53E1"/>
    <w:rsid w:val="00802DC9"/>
    <w:rsid w:val="00831438"/>
    <w:rsid w:val="0083353C"/>
    <w:rsid w:val="00856963"/>
    <w:rsid w:val="008707A0"/>
    <w:rsid w:val="00875139"/>
    <w:rsid w:val="008810CA"/>
    <w:rsid w:val="008A29E8"/>
    <w:rsid w:val="008B08C0"/>
    <w:rsid w:val="008B7B4E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04188"/>
    <w:rsid w:val="00A4235E"/>
    <w:rsid w:val="00A438D9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B129EC"/>
    <w:rsid w:val="00B44386"/>
    <w:rsid w:val="00B47104"/>
    <w:rsid w:val="00BB4252"/>
    <w:rsid w:val="00BB7A54"/>
    <w:rsid w:val="00BC3220"/>
    <w:rsid w:val="00BC7459"/>
    <w:rsid w:val="00BF4F81"/>
    <w:rsid w:val="00BF696A"/>
    <w:rsid w:val="00C00084"/>
    <w:rsid w:val="00C04CA2"/>
    <w:rsid w:val="00C27DFE"/>
    <w:rsid w:val="00C37E93"/>
    <w:rsid w:val="00C419A7"/>
    <w:rsid w:val="00C61FDC"/>
    <w:rsid w:val="00C62470"/>
    <w:rsid w:val="00C64CD1"/>
    <w:rsid w:val="00C73064"/>
    <w:rsid w:val="00C8104B"/>
    <w:rsid w:val="00C944E5"/>
    <w:rsid w:val="00C95A4E"/>
    <w:rsid w:val="00CA04CB"/>
    <w:rsid w:val="00CF2918"/>
    <w:rsid w:val="00D157E9"/>
    <w:rsid w:val="00D17A10"/>
    <w:rsid w:val="00D35FF9"/>
    <w:rsid w:val="00D63962"/>
    <w:rsid w:val="00D765D2"/>
    <w:rsid w:val="00D819D2"/>
    <w:rsid w:val="00D87129"/>
    <w:rsid w:val="00DB522B"/>
    <w:rsid w:val="00DC687A"/>
    <w:rsid w:val="00DD381A"/>
    <w:rsid w:val="00DD6889"/>
    <w:rsid w:val="00DE0E3B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0CA1"/>
    <w:rsid w:val="00F34AE2"/>
    <w:rsid w:val="00F519FE"/>
    <w:rsid w:val="00F54909"/>
    <w:rsid w:val="00F67A49"/>
    <w:rsid w:val="00F92AB1"/>
    <w:rsid w:val="00F979AB"/>
    <w:rsid w:val="00FA035A"/>
    <w:rsid w:val="00FD3811"/>
    <w:rsid w:val="00FD5509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6F66B4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6F66B4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6F66B4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6F66B4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05D5-1A27-45E9-82CA-3179B703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8</Pages>
  <Words>11380</Words>
  <Characters>6487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0</cp:revision>
  <cp:lastPrinted>2017-03-23T11:48:00Z</cp:lastPrinted>
  <dcterms:created xsi:type="dcterms:W3CDTF">2013-11-30T19:37:00Z</dcterms:created>
  <dcterms:modified xsi:type="dcterms:W3CDTF">2021-03-19T07:26:00Z</dcterms:modified>
</cp:coreProperties>
</file>